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27ED5C28" w:rsidR="003F570C" w:rsidRPr="00B771B6" w:rsidRDefault="00CE204E" w:rsidP="00966615">
      <w:pPr>
        <w:pBdr>
          <w:bottom w:val="double" w:sz="6" w:space="1" w:color="auto"/>
        </w:pBdr>
        <w:rPr>
          <w:sz w:val="28"/>
        </w:rPr>
      </w:pPr>
      <w:r w:rsidRPr="00CE204E">
        <w:rPr>
          <w:b/>
          <w:sz w:val="28"/>
        </w:rPr>
        <w:t>ABSN-5186</w:t>
      </w:r>
      <w:r w:rsidR="00966615">
        <w:rPr>
          <w:b/>
          <w:sz w:val="28"/>
        </w:rPr>
        <w:t xml:space="preserve"> </w:t>
      </w:r>
      <w:r w:rsidR="00B604B0" w:rsidRPr="00B604B0">
        <w:rPr>
          <w:bCs/>
          <w:sz w:val="28"/>
        </w:rPr>
        <w:t>D_UBS_2675 Multiple invoices generated by SYSADM for the exact same customer and delivery date but on different route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6124CB" w14:textId="440608D1" w:rsidR="00993CF4" w:rsidRPr="00576949" w:rsidRDefault="00993CF4" w:rsidP="00993CF4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 xml:space="preserve"> 9.0</w:t>
            </w:r>
            <w:r w:rsidR="00B604B0">
              <w:rPr>
                <w:b w:val="0"/>
                <w:bCs w:val="0"/>
                <w:sz w:val="20"/>
              </w:rPr>
              <w:t>7.00.UNF17.p06</w:t>
            </w:r>
          </w:p>
          <w:p w14:paraId="45CD552A" w14:textId="77777777" w:rsidR="00993CF4" w:rsidRPr="000D7F40" w:rsidRDefault="00993CF4" w:rsidP="00993CF4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Pr="00D20E34">
              <w:rPr>
                <w:b w:val="0"/>
                <w:sz w:val="20"/>
              </w:rPr>
              <w:t>abs-SRV20.internal.abslbs.com</w:t>
            </w:r>
          </w:p>
          <w:p w14:paraId="714908CB" w14:textId="77777777" w:rsidR="00993CF4" w:rsidRPr="000D7F40" w:rsidRDefault="00993CF4" w:rsidP="00993CF4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Pr="00C948F0">
              <w:rPr>
                <w:b w:val="0"/>
                <w:sz w:val="20"/>
              </w:rPr>
              <w:t>CUST24</w:t>
            </w:r>
          </w:p>
          <w:p w14:paraId="19E33A1A" w14:textId="7AC7ED5B" w:rsidR="00993CF4" w:rsidRPr="000D7F40" w:rsidRDefault="00993CF4" w:rsidP="00993CF4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B646BB">
              <w:rPr>
                <w:b w:val="0"/>
                <w:sz w:val="20"/>
              </w:rPr>
              <w:t>UNF</w:t>
            </w:r>
            <w:r w:rsidR="00B604B0">
              <w:rPr>
                <w:b w:val="0"/>
                <w:sz w:val="20"/>
              </w:rPr>
              <w:t>DEV</w:t>
            </w:r>
          </w:p>
          <w:p w14:paraId="3D38AFB8" w14:textId="1C113AFC" w:rsidR="00993CF4" w:rsidRPr="000D7F40" w:rsidRDefault="00993CF4" w:rsidP="00993CF4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B646BB">
              <w:rPr>
                <w:b w:val="0"/>
                <w:sz w:val="20"/>
              </w:rPr>
              <w:t>UNF</w:t>
            </w:r>
            <w:r w:rsidR="00B604B0">
              <w:rPr>
                <w:b w:val="0"/>
                <w:sz w:val="20"/>
              </w:rPr>
              <w:t>DEV</w:t>
            </w:r>
          </w:p>
          <w:p w14:paraId="75DD4869" w14:textId="42B9E921" w:rsidR="00E271B9" w:rsidRPr="000D7F40" w:rsidRDefault="00993CF4" w:rsidP="00993CF4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09132B08" w14:textId="0C140E8B" w:rsidR="00337CBD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5530748" w:history="1">
            <w:r w:rsidR="00337CBD" w:rsidRPr="00380DA2">
              <w:rPr>
                <w:rStyle w:val="Hyperlink"/>
                <w:noProof/>
              </w:rPr>
              <w:t>Retest after fix</w:t>
            </w:r>
            <w:r w:rsidR="00337CBD">
              <w:rPr>
                <w:noProof/>
                <w:webHidden/>
              </w:rPr>
              <w:tab/>
            </w:r>
            <w:r w:rsidR="00337CBD">
              <w:rPr>
                <w:noProof/>
                <w:webHidden/>
              </w:rPr>
              <w:fldChar w:fldCharType="begin"/>
            </w:r>
            <w:r w:rsidR="00337CBD">
              <w:rPr>
                <w:noProof/>
                <w:webHidden/>
              </w:rPr>
              <w:instrText xml:space="preserve"> PAGEREF _Toc195530748 \h </w:instrText>
            </w:r>
            <w:r w:rsidR="00337CBD">
              <w:rPr>
                <w:noProof/>
                <w:webHidden/>
              </w:rPr>
            </w:r>
            <w:r w:rsidR="00337CBD">
              <w:rPr>
                <w:noProof/>
                <w:webHidden/>
              </w:rPr>
              <w:fldChar w:fldCharType="separate"/>
            </w:r>
            <w:r w:rsidR="00337CBD">
              <w:rPr>
                <w:noProof/>
                <w:webHidden/>
              </w:rPr>
              <w:t>1</w:t>
            </w:r>
            <w:r w:rsidR="00337CBD">
              <w:rPr>
                <w:noProof/>
                <w:webHidden/>
              </w:rPr>
              <w:fldChar w:fldCharType="end"/>
            </w:r>
          </w:hyperlink>
        </w:p>
        <w:p w14:paraId="3F6692DF" w14:textId="3702A92B" w:rsidR="00337CBD" w:rsidRDefault="00337C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530749" w:history="1">
            <w:r w:rsidRPr="00380DA2">
              <w:rPr>
                <w:rStyle w:val="Hyperlink"/>
                <w:noProof/>
              </w:rPr>
              <w:t>Test Case 1 – Generate Invoices by Route Statu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D3AFE" w14:textId="5C53C472" w:rsidR="00337CBD" w:rsidRDefault="00337C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530750" w:history="1">
            <w:r w:rsidRPr="00380DA2">
              <w:rPr>
                <w:rStyle w:val="Hyperlink"/>
                <w:noProof/>
              </w:rPr>
              <w:t>Test Case 2 – Generate Invoices by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D1523" w14:textId="1739AB02" w:rsidR="00337CBD" w:rsidRDefault="00337C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530751" w:history="1">
            <w:r w:rsidRPr="00380DA2">
              <w:rPr>
                <w:rStyle w:val="Hyperlink"/>
                <w:noProof/>
              </w:rPr>
              <w:t>Test Case 3 – Generate an Invoice by Web Services and one by Route Statu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0CB04" w14:textId="2A4D46D4" w:rsidR="00337CBD" w:rsidRDefault="00337C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530752" w:history="1">
            <w:r w:rsidRPr="00380DA2">
              <w:rPr>
                <w:rStyle w:val="Hyperlink"/>
                <w:noProof/>
              </w:rPr>
              <w:t>Test Case 4 – Generate Invoices by web services with a manual invoice on sam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91020" w14:textId="6C166575" w:rsidR="00337CBD" w:rsidRDefault="00337C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530753" w:history="1">
            <w:r w:rsidRPr="00380DA2">
              <w:rPr>
                <w:rStyle w:val="Hyperlink"/>
                <w:noProof/>
              </w:rPr>
              <w:t>Test Case 5 – Generate Invoices by web services with a credit invoice on sam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C73E4" w14:textId="24280F65" w:rsidR="00337CBD" w:rsidRDefault="00337C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530754" w:history="1">
            <w:r w:rsidRPr="00380DA2">
              <w:rPr>
                <w:rStyle w:val="Hyperlink"/>
                <w:noProof/>
              </w:rPr>
              <w:t>Test Case 6 – Generate Invoices by web services with a credit invoice on sam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17B6CA9F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7AAA2C41" w14:textId="480BB9E1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195530748"/>
      <w:r w:rsidR="0076161F">
        <w:rPr>
          <w:rStyle w:val="Hyperlink"/>
        </w:rPr>
        <w:t>Retest</w:t>
      </w:r>
      <w:r w:rsidR="009E6B9B" w:rsidRPr="00773F90">
        <w:rPr>
          <w:rStyle w:val="Hyperlink"/>
        </w:rPr>
        <w:t xml:space="preserve"> </w:t>
      </w:r>
      <w:r w:rsidR="0076161F">
        <w:rPr>
          <w:rStyle w:val="Hyperlink"/>
        </w:rPr>
        <w:t>after</w:t>
      </w:r>
      <w:r w:rsidR="009E6B9B" w:rsidRPr="00773F90">
        <w:rPr>
          <w:rStyle w:val="Hyperlink"/>
        </w:rPr>
        <w:t xml:space="preserve"> fix</w:t>
      </w:r>
      <w:bookmarkEnd w:id="1"/>
      <w:r>
        <w:fldChar w:fldCharType="end"/>
      </w:r>
    </w:p>
    <w:p w14:paraId="7EA15D40" w14:textId="6066F4CC" w:rsidR="00B05285" w:rsidRDefault="00484FB1" w:rsidP="0076161F">
      <w:r>
        <w:t xml:space="preserve">Hash: </w:t>
      </w:r>
      <w:r w:rsidRPr="00484FB1">
        <w:t>41083562ba5d</w:t>
      </w:r>
    </w:p>
    <w:p w14:paraId="4C45C53F" w14:textId="2C2ACB9B" w:rsidR="0087046D" w:rsidRDefault="0076161F" w:rsidP="0053579C">
      <w:pPr>
        <w:pStyle w:val="Heading2"/>
      </w:pPr>
      <w:bookmarkStart w:id="2" w:name="_Toc195530749"/>
      <w:r>
        <w:t xml:space="preserve">Test Case 1 </w:t>
      </w:r>
      <w:r w:rsidR="007B706C">
        <w:t xml:space="preserve">– </w:t>
      </w:r>
      <w:bookmarkEnd w:id="0"/>
      <w:r w:rsidR="00792660">
        <w:t xml:space="preserve">Generate Invoices </w:t>
      </w:r>
      <w:r w:rsidR="0015370F">
        <w:t>by Route Status Control</w:t>
      </w:r>
      <w:bookmarkEnd w:id="2"/>
    </w:p>
    <w:p w14:paraId="3ADC0AB9" w14:textId="77777777" w:rsidR="0053579C" w:rsidRDefault="0053579C" w:rsidP="0053579C"/>
    <w:p w14:paraId="67FFAAAC" w14:textId="7C813A0D" w:rsidR="00F07451" w:rsidRDefault="00F07451" w:rsidP="00F07451">
      <w:pPr>
        <w:numPr>
          <w:ilvl w:val="0"/>
          <w:numId w:val="30"/>
        </w:numPr>
      </w:pPr>
      <w:r w:rsidRPr="00F07451">
        <w:t>Add a route in route status control and leave only one customer on the route.</w:t>
      </w:r>
    </w:p>
    <w:p w14:paraId="18C9D34A" w14:textId="03CA7110" w:rsidR="00F07451" w:rsidRDefault="00970F24" w:rsidP="00F07451">
      <w:r>
        <w:rPr>
          <w:noProof/>
        </w:rPr>
        <w:drawing>
          <wp:inline distT="0" distB="0" distL="0" distR="0" wp14:anchorId="08602AA3" wp14:editId="48F8AC54">
            <wp:extent cx="5943600" cy="1786890"/>
            <wp:effectExtent l="0" t="0" r="0" b="3810"/>
            <wp:docPr id="2121282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828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03A1" w14:textId="77777777" w:rsidR="0038040C" w:rsidRDefault="0038040C" w:rsidP="00F07451"/>
    <w:p w14:paraId="059BABAC" w14:textId="77777777" w:rsidR="00970F24" w:rsidRPr="00F07451" w:rsidRDefault="00970F24" w:rsidP="00F07451"/>
    <w:p w14:paraId="2557852C" w14:textId="77777777" w:rsidR="00F07451" w:rsidRDefault="00F07451" w:rsidP="00F07451">
      <w:pPr>
        <w:numPr>
          <w:ilvl w:val="0"/>
          <w:numId w:val="30"/>
        </w:numPr>
      </w:pPr>
      <w:r w:rsidRPr="00F07451">
        <w:lastRenderedPageBreak/>
        <w:t>Add an empty route for the same date.</w:t>
      </w:r>
    </w:p>
    <w:p w14:paraId="681422F7" w14:textId="1F72481F" w:rsidR="0038040C" w:rsidRDefault="00970F24" w:rsidP="0038040C">
      <w:r>
        <w:rPr>
          <w:noProof/>
        </w:rPr>
        <w:drawing>
          <wp:inline distT="0" distB="0" distL="0" distR="0" wp14:anchorId="7E459869" wp14:editId="029CB980">
            <wp:extent cx="5943600" cy="1786890"/>
            <wp:effectExtent l="0" t="0" r="0" b="3810"/>
            <wp:docPr id="1452479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798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0120" w14:textId="77777777" w:rsidR="0024598A" w:rsidRPr="00F07451" w:rsidRDefault="0024598A" w:rsidP="0038040C"/>
    <w:p w14:paraId="299CB171" w14:textId="77777777" w:rsidR="00F07451" w:rsidRDefault="00F07451" w:rsidP="00F07451">
      <w:pPr>
        <w:numPr>
          <w:ilvl w:val="0"/>
          <w:numId w:val="30"/>
        </w:numPr>
      </w:pPr>
      <w:r w:rsidRPr="00F07451">
        <w:t>On the empty route add a manual stop for the customer chosen at step 1.</w:t>
      </w:r>
    </w:p>
    <w:p w14:paraId="1B21D9F0" w14:textId="498CB74B" w:rsidR="0024598A" w:rsidRDefault="00970F24" w:rsidP="0024598A">
      <w:r>
        <w:rPr>
          <w:noProof/>
        </w:rPr>
        <w:drawing>
          <wp:inline distT="0" distB="0" distL="0" distR="0" wp14:anchorId="36608D71" wp14:editId="21EF498A">
            <wp:extent cx="5943600" cy="1786890"/>
            <wp:effectExtent l="0" t="0" r="0" b="3810"/>
            <wp:docPr id="126310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01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5ABA" w14:textId="77777777" w:rsidR="00AC7B49" w:rsidRPr="00F07451" w:rsidRDefault="00AC7B49" w:rsidP="0024598A"/>
    <w:p w14:paraId="4C170276" w14:textId="596DB70D" w:rsidR="00F07451" w:rsidRDefault="00F07451" w:rsidP="00F07451">
      <w:pPr>
        <w:numPr>
          <w:ilvl w:val="0"/>
          <w:numId w:val="30"/>
        </w:numPr>
      </w:pPr>
      <w:r w:rsidRPr="00F07451">
        <w:t>Generate invoices at the same time for both routes by using route status control.</w:t>
      </w:r>
    </w:p>
    <w:p w14:paraId="4DAC36A7" w14:textId="636CA249" w:rsidR="00AC7B49" w:rsidRDefault="009917E3" w:rsidP="00AC7B49">
      <w:r>
        <w:rPr>
          <w:noProof/>
        </w:rPr>
        <w:lastRenderedPageBreak/>
        <w:drawing>
          <wp:inline distT="0" distB="0" distL="0" distR="0" wp14:anchorId="599AB13F" wp14:editId="330D119B">
            <wp:extent cx="5943600" cy="3192145"/>
            <wp:effectExtent l="0" t="0" r="0" b="8255"/>
            <wp:docPr id="1425378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785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C955" w14:textId="62DFAED8" w:rsidR="00AC7B49" w:rsidRDefault="009917E3" w:rsidP="00AC7B49">
      <w:r>
        <w:rPr>
          <w:noProof/>
        </w:rPr>
        <w:drawing>
          <wp:inline distT="0" distB="0" distL="0" distR="0" wp14:anchorId="3A438144" wp14:editId="6EF25165">
            <wp:extent cx="5943600" cy="3192145"/>
            <wp:effectExtent l="0" t="0" r="0" b="8255"/>
            <wp:docPr id="1866449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498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7325" w14:textId="77777777" w:rsidR="00AC7B49" w:rsidRPr="00F07451" w:rsidRDefault="00AC7B49" w:rsidP="00AC7B49"/>
    <w:p w14:paraId="5B4138DD" w14:textId="17F27A2D" w:rsidR="00770DFF" w:rsidRDefault="00770DFF" w:rsidP="0076161F">
      <w:pPr>
        <w:rPr>
          <w:b/>
          <w:color w:val="70AD47" w:themeColor="accent6"/>
        </w:rPr>
      </w:pPr>
      <w:r>
        <w:rPr>
          <w:b/>
          <w:color w:val="70AD47" w:themeColor="accent6"/>
        </w:rPr>
        <w:t>TESTED OK.</w:t>
      </w:r>
    </w:p>
    <w:p w14:paraId="421FC50B" w14:textId="77777777" w:rsidR="00FB7D62" w:rsidRDefault="00FB7D62" w:rsidP="0076161F">
      <w:pPr>
        <w:rPr>
          <w:b/>
          <w:color w:val="70AD47" w:themeColor="accent6"/>
        </w:rPr>
      </w:pPr>
    </w:p>
    <w:p w14:paraId="75791BA5" w14:textId="77777777" w:rsidR="00FB7D62" w:rsidRDefault="00FB7D62" w:rsidP="0076161F">
      <w:pPr>
        <w:rPr>
          <w:b/>
          <w:color w:val="70AD47" w:themeColor="accent6"/>
        </w:rPr>
      </w:pPr>
    </w:p>
    <w:p w14:paraId="0B933083" w14:textId="77777777" w:rsidR="00FB7D62" w:rsidRDefault="00FB7D62" w:rsidP="0076161F">
      <w:pPr>
        <w:rPr>
          <w:b/>
          <w:color w:val="70AD47" w:themeColor="accent6"/>
        </w:rPr>
      </w:pPr>
    </w:p>
    <w:p w14:paraId="26EC8771" w14:textId="0A461A65" w:rsidR="00FB7D62" w:rsidRDefault="00FB7D62" w:rsidP="00FB7D62">
      <w:pPr>
        <w:pStyle w:val="Heading2"/>
      </w:pPr>
      <w:bookmarkStart w:id="3" w:name="_Toc195530750"/>
      <w:r>
        <w:lastRenderedPageBreak/>
        <w:t xml:space="preserve">Test Case </w:t>
      </w:r>
      <w:r w:rsidR="00247BD6">
        <w:t>2</w:t>
      </w:r>
      <w:r>
        <w:t xml:space="preserve"> – </w:t>
      </w:r>
      <w:r w:rsidR="00E864CF">
        <w:t xml:space="preserve">Generate Invoices </w:t>
      </w:r>
      <w:r w:rsidR="0015370F">
        <w:t>by web services</w:t>
      </w:r>
      <w:bookmarkEnd w:id="3"/>
    </w:p>
    <w:p w14:paraId="5B14AF8C" w14:textId="77777777" w:rsidR="00FB7D62" w:rsidRDefault="00FB7D62" w:rsidP="00FB7D62"/>
    <w:p w14:paraId="460DC864" w14:textId="77777777" w:rsidR="009917E3" w:rsidRDefault="009917E3" w:rsidP="009917E3">
      <w:pPr>
        <w:numPr>
          <w:ilvl w:val="0"/>
          <w:numId w:val="36"/>
        </w:numPr>
      </w:pPr>
      <w:r w:rsidRPr="00F07451">
        <w:t>Add a route in route status control and leave only one customer on the route.</w:t>
      </w:r>
    </w:p>
    <w:p w14:paraId="7B262C86" w14:textId="13E0A3FA" w:rsidR="009917E3" w:rsidRDefault="009917E3" w:rsidP="009917E3">
      <w:r>
        <w:rPr>
          <w:noProof/>
        </w:rPr>
        <w:drawing>
          <wp:inline distT="0" distB="0" distL="0" distR="0" wp14:anchorId="302022EC" wp14:editId="5BE885CF">
            <wp:extent cx="5943600" cy="1786890"/>
            <wp:effectExtent l="0" t="0" r="0" b="3810"/>
            <wp:docPr id="284043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828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045F" w14:textId="77777777" w:rsidR="009917E3" w:rsidRPr="00F07451" w:rsidRDefault="009917E3" w:rsidP="009917E3"/>
    <w:p w14:paraId="10BF7560" w14:textId="77777777" w:rsidR="009917E3" w:rsidRDefault="009917E3" w:rsidP="009917E3">
      <w:pPr>
        <w:numPr>
          <w:ilvl w:val="0"/>
          <w:numId w:val="36"/>
        </w:numPr>
      </w:pPr>
      <w:r w:rsidRPr="00F07451">
        <w:t>Add an empty route for the same date.</w:t>
      </w:r>
    </w:p>
    <w:p w14:paraId="1C069495" w14:textId="77777777" w:rsidR="009917E3" w:rsidRDefault="009917E3" w:rsidP="009917E3">
      <w:r>
        <w:rPr>
          <w:noProof/>
        </w:rPr>
        <w:drawing>
          <wp:inline distT="0" distB="0" distL="0" distR="0" wp14:anchorId="02623A62" wp14:editId="0D666F76">
            <wp:extent cx="5943600" cy="1786890"/>
            <wp:effectExtent l="0" t="0" r="0" b="3810"/>
            <wp:docPr id="742755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798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E528" w14:textId="77777777" w:rsidR="009917E3" w:rsidRPr="00F07451" w:rsidRDefault="009917E3" w:rsidP="009917E3"/>
    <w:p w14:paraId="7629FEE1" w14:textId="4E4149A1" w:rsidR="009917E3" w:rsidRDefault="009917E3" w:rsidP="009917E3">
      <w:pPr>
        <w:pStyle w:val="ListParagraph"/>
        <w:numPr>
          <w:ilvl w:val="0"/>
          <w:numId w:val="36"/>
        </w:numPr>
      </w:pPr>
      <w:r w:rsidRPr="00F07451">
        <w:t>On the empty route add a manual stop for the customer chosen at step 1.</w:t>
      </w:r>
    </w:p>
    <w:p w14:paraId="4423E54A" w14:textId="77777777" w:rsidR="009917E3" w:rsidRDefault="009917E3" w:rsidP="009917E3">
      <w:r>
        <w:rPr>
          <w:noProof/>
        </w:rPr>
        <w:drawing>
          <wp:inline distT="0" distB="0" distL="0" distR="0" wp14:anchorId="2DCEBBA4" wp14:editId="6F014EC7">
            <wp:extent cx="5943600" cy="1786890"/>
            <wp:effectExtent l="0" t="0" r="0" b="3810"/>
            <wp:docPr id="1734325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01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BE40" w14:textId="77777777" w:rsidR="00D20F78" w:rsidRDefault="00D20F78" w:rsidP="009917E3"/>
    <w:p w14:paraId="23FB53EF" w14:textId="77777777" w:rsidR="00FC72A2" w:rsidRPr="00F07451" w:rsidRDefault="00FC72A2" w:rsidP="00FC72A2"/>
    <w:p w14:paraId="7BCFCF56" w14:textId="35B1F099" w:rsidR="00FC72A2" w:rsidRDefault="00FC72A2" w:rsidP="009917E3">
      <w:pPr>
        <w:pStyle w:val="ListParagraph"/>
        <w:numPr>
          <w:ilvl w:val="0"/>
          <w:numId w:val="36"/>
        </w:numPr>
      </w:pPr>
      <w:r w:rsidRPr="00F07451">
        <w:lastRenderedPageBreak/>
        <w:t xml:space="preserve">Generate invoices at the same time for both routes by using </w:t>
      </w:r>
      <w:r w:rsidR="0015370F" w:rsidRPr="0015370F">
        <w:t>web services</w:t>
      </w:r>
      <w:r w:rsidR="0015370F">
        <w:t>.</w:t>
      </w:r>
    </w:p>
    <w:p w14:paraId="509E2D8A" w14:textId="47AE00B0" w:rsidR="00840C99" w:rsidRDefault="000C34E6" w:rsidP="00FB7D62">
      <w:r>
        <w:rPr>
          <w:noProof/>
        </w:rPr>
        <w:drawing>
          <wp:inline distT="0" distB="0" distL="0" distR="0" wp14:anchorId="3216E0F5" wp14:editId="331D7086">
            <wp:extent cx="5943600" cy="1597660"/>
            <wp:effectExtent l="0" t="0" r="0" b="2540"/>
            <wp:docPr id="91273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323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8B5D" w14:textId="77777777" w:rsidR="00840C99" w:rsidRDefault="00840C99" w:rsidP="00FB7D62"/>
    <w:p w14:paraId="25902ABF" w14:textId="1A453EEA" w:rsidR="00840C99" w:rsidRDefault="00840C99" w:rsidP="009917E3">
      <w:pPr>
        <w:pStyle w:val="ListParagraph"/>
        <w:numPr>
          <w:ilvl w:val="0"/>
          <w:numId w:val="36"/>
        </w:numPr>
      </w:pPr>
      <w:r>
        <w:t>Check the routes again</w:t>
      </w:r>
    </w:p>
    <w:p w14:paraId="1689A822" w14:textId="5FED3E81" w:rsidR="00840C99" w:rsidRDefault="000C34E6" w:rsidP="00840C99">
      <w:r>
        <w:rPr>
          <w:noProof/>
        </w:rPr>
        <w:drawing>
          <wp:inline distT="0" distB="0" distL="0" distR="0" wp14:anchorId="2B83B9F3" wp14:editId="6CC4E3F2">
            <wp:extent cx="5943600" cy="607060"/>
            <wp:effectExtent l="0" t="0" r="0" b="2540"/>
            <wp:docPr id="1872287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874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AE58" w14:textId="77777777" w:rsidR="00FB7D62" w:rsidRPr="0053579C" w:rsidRDefault="00FB7D62" w:rsidP="00FB7D62"/>
    <w:p w14:paraId="5DE3232F" w14:textId="77777777" w:rsidR="00FB7D62" w:rsidRPr="00770DFF" w:rsidRDefault="00FB7D62" w:rsidP="00FB7D62">
      <w:pPr>
        <w:rPr>
          <w:b/>
          <w:color w:val="70AD47" w:themeColor="accent6"/>
        </w:rPr>
      </w:pPr>
      <w:r>
        <w:rPr>
          <w:b/>
          <w:color w:val="70AD47" w:themeColor="accent6"/>
        </w:rPr>
        <w:t>TESTED OK.</w:t>
      </w:r>
    </w:p>
    <w:p w14:paraId="2A279499" w14:textId="77777777" w:rsidR="00CA65DD" w:rsidRDefault="00CA65DD" w:rsidP="002C2BD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C28932F" w14:textId="77777777" w:rsidR="00180F46" w:rsidRDefault="00180F46" w:rsidP="002C2BD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295C254" w14:textId="77777777" w:rsidR="00180F46" w:rsidRDefault="00180F46" w:rsidP="002C2BD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D0FD607" w14:textId="77777777" w:rsidR="00180F46" w:rsidRDefault="00180F46" w:rsidP="002C2BD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6C9F2DB" w14:textId="77777777" w:rsidR="000C34E6" w:rsidRDefault="000C34E6" w:rsidP="002C2BD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A7C5BAC" w14:textId="77777777" w:rsidR="000C34E6" w:rsidRDefault="000C34E6" w:rsidP="002C2BD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8655ED8" w14:textId="77777777" w:rsidR="000C34E6" w:rsidRDefault="000C34E6" w:rsidP="002C2BD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C9CDEDE" w14:textId="77777777" w:rsidR="000C34E6" w:rsidRDefault="000C34E6" w:rsidP="002C2BD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BA2164F" w14:textId="77777777" w:rsidR="00180F46" w:rsidRDefault="00180F46" w:rsidP="002C2BD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2E03FA3" w14:textId="77777777" w:rsidR="00180F46" w:rsidRDefault="00180F46" w:rsidP="002C2BD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CDE64A0" w14:textId="77777777" w:rsidR="00180F46" w:rsidRDefault="00180F46" w:rsidP="002C2BD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799A65B" w14:textId="77777777" w:rsidR="00180F46" w:rsidRDefault="00180F46" w:rsidP="002C2BD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7D7817A" w14:textId="77777777" w:rsidR="00180F46" w:rsidRDefault="00180F46" w:rsidP="00180F46">
      <w:pPr>
        <w:rPr>
          <w:b/>
          <w:color w:val="70AD47" w:themeColor="accent6"/>
        </w:rPr>
      </w:pPr>
    </w:p>
    <w:p w14:paraId="118EE04B" w14:textId="191FAD37" w:rsidR="00180F46" w:rsidRDefault="00180F46" w:rsidP="00180F46">
      <w:pPr>
        <w:pStyle w:val="Heading2"/>
      </w:pPr>
      <w:bookmarkStart w:id="4" w:name="_Toc195530751"/>
      <w:r>
        <w:lastRenderedPageBreak/>
        <w:t xml:space="preserve">Test Case 3 – Generate </w:t>
      </w:r>
      <w:r w:rsidR="00203AA0">
        <w:t xml:space="preserve">an </w:t>
      </w:r>
      <w:r w:rsidR="00A61830">
        <w:t>I</w:t>
      </w:r>
      <w:r>
        <w:t xml:space="preserve">nvoice by </w:t>
      </w:r>
      <w:r w:rsidR="00A61830">
        <w:t>W</w:t>
      </w:r>
      <w:r>
        <w:t xml:space="preserve">eb </w:t>
      </w:r>
      <w:r w:rsidR="00A61830">
        <w:t>S</w:t>
      </w:r>
      <w:r>
        <w:t>ervices</w:t>
      </w:r>
      <w:r w:rsidR="00A61830">
        <w:t xml:space="preserve"> and one by Route Status Control</w:t>
      </w:r>
      <w:bookmarkEnd w:id="4"/>
    </w:p>
    <w:p w14:paraId="313F4EDA" w14:textId="77777777" w:rsidR="00180F46" w:rsidRDefault="00180F46" w:rsidP="00180F46"/>
    <w:p w14:paraId="707B32BD" w14:textId="77777777" w:rsidR="00D20F78" w:rsidRDefault="00D20F78" w:rsidP="00D20F78">
      <w:pPr>
        <w:numPr>
          <w:ilvl w:val="0"/>
          <w:numId w:val="37"/>
        </w:numPr>
      </w:pPr>
      <w:r w:rsidRPr="00F07451">
        <w:t>Add a route in route status control and leave only one customer on the route.</w:t>
      </w:r>
    </w:p>
    <w:p w14:paraId="41568029" w14:textId="77777777" w:rsidR="00D20F78" w:rsidRDefault="00D20F78" w:rsidP="00D20F78">
      <w:r>
        <w:rPr>
          <w:noProof/>
        </w:rPr>
        <w:drawing>
          <wp:inline distT="0" distB="0" distL="0" distR="0" wp14:anchorId="0D69D167" wp14:editId="2F931703">
            <wp:extent cx="5943600" cy="1786890"/>
            <wp:effectExtent l="0" t="0" r="0" b="3810"/>
            <wp:docPr id="1238106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828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7658" w14:textId="77777777" w:rsidR="00D20F78" w:rsidRPr="00F07451" w:rsidRDefault="00D20F78" w:rsidP="00D20F78"/>
    <w:p w14:paraId="6AEBD273" w14:textId="77777777" w:rsidR="00D20F78" w:rsidRDefault="00D20F78" w:rsidP="00D20F78">
      <w:pPr>
        <w:numPr>
          <w:ilvl w:val="0"/>
          <w:numId w:val="37"/>
        </w:numPr>
      </w:pPr>
      <w:r w:rsidRPr="00F07451">
        <w:t>Add an empty route for the same date.</w:t>
      </w:r>
    </w:p>
    <w:p w14:paraId="73F586BA" w14:textId="77777777" w:rsidR="00D20F78" w:rsidRDefault="00D20F78" w:rsidP="00D20F78">
      <w:r>
        <w:rPr>
          <w:noProof/>
        </w:rPr>
        <w:drawing>
          <wp:inline distT="0" distB="0" distL="0" distR="0" wp14:anchorId="38E6A994" wp14:editId="0404644B">
            <wp:extent cx="5943600" cy="1786890"/>
            <wp:effectExtent l="0" t="0" r="0" b="3810"/>
            <wp:docPr id="1755211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798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7EA3" w14:textId="77777777" w:rsidR="00D20F78" w:rsidRPr="00F07451" w:rsidRDefault="00D20F78" w:rsidP="00D20F78"/>
    <w:p w14:paraId="518D10CD" w14:textId="77777777" w:rsidR="00D20F78" w:rsidRDefault="00D20F78" w:rsidP="00D20F78">
      <w:pPr>
        <w:pStyle w:val="ListParagraph"/>
        <w:numPr>
          <w:ilvl w:val="0"/>
          <w:numId w:val="37"/>
        </w:numPr>
      </w:pPr>
      <w:r w:rsidRPr="00F07451">
        <w:t>On the empty route add a manual stop for the customer chosen at step 1.</w:t>
      </w:r>
    </w:p>
    <w:p w14:paraId="2BCA5D4B" w14:textId="77777777" w:rsidR="00D20F78" w:rsidRDefault="00D20F78" w:rsidP="00D20F78">
      <w:r>
        <w:rPr>
          <w:noProof/>
        </w:rPr>
        <w:drawing>
          <wp:inline distT="0" distB="0" distL="0" distR="0" wp14:anchorId="37883656" wp14:editId="7F9957B5">
            <wp:extent cx="5943600" cy="1786890"/>
            <wp:effectExtent l="0" t="0" r="0" b="3810"/>
            <wp:docPr id="529174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01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F9EF" w14:textId="77777777" w:rsidR="00D20F78" w:rsidRDefault="00D20F78" w:rsidP="00D20F78"/>
    <w:p w14:paraId="08B027EF" w14:textId="77777777" w:rsidR="00180F46" w:rsidRPr="00F07451" w:rsidRDefault="00180F46" w:rsidP="00180F46"/>
    <w:p w14:paraId="68F8BB10" w14:textId="61D5BC2A" w:rsidR="00180F46" w:rsidRDefault="00180F46" w:rsidP="00D20F78">
      <w:pPr>
        <w:pStyle w:val="ListParagraph"/>
        <w:numPr>
          <w:ilvl w:val="0"/>
          <w:numId w:val="37"/>
        </w:numPr>
      </w:pPr>
      <w:r w:rsidRPr="00F07451">
        <w:lastRenderedPageBreak/>
        <w:t xml:space="preserve">Generate invoices at the same time for both routes by using </w:t>
      </w:r>
      <w:r w:rsidRPr="0015370F">
        <w:t>web services</w:t>
      </w:r>
      <w:r>
        <w:t>.</w:t>
      </w:r>
    </w:p>
    <w:p w14:paraId="465FD39A" w14:textId="30C74AEE" w:rsidR="00180F46" w:rsidRDefault="00D20F78" w:rsidP="00A61830">
      <w:r>
        <w:rPr>
          <w:noProof/>
        </w:rPr>
        <w:drawing>
          <wp:inline distT="0" distB="0" distL="0" distR="0" wp14:anchorId="68926852" wp14:editId="41C96DBB">
            <wp:extent cx="5943600" cy="1597660"/>
            <wp:effectExtent l="0" t="0" r="0" b="2540"/>
            <wp:docPr id="93625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524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D162" w14:textId="75135F3B" w:rsidR="00A61830" w:rsidRDefault="00D20F78" w:rsidP="00A61830">
      <w:r>
        <w:rPr>
          <w:noProof/>
        </w:rPr>
        <w:drawing>
          <wp:inline distT="0" distB="0" distL="0" distR="0" wp14:anchorId="03394CEE" wp14:editId="53AFC868">
            <wp:extent cx="5943600" cy="2095500"/>
            <wp:effectExtent l="0" t="0" r="0" b="0"/>
            <wp:docPr id="1488854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542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8F03" w14:textId="77777777" w:rsidR="00180F46" w:rsidRPr="0053579C" w:rsidRDefault="00180F46" w:rsidP="00180F46"/>
    <w:p w14:paraId="388C5EA6" w14:textId="77777777" w:rsidR="00180F46" w:rsidRDefault="00180F46" w:rsidP="00180F46">
      <w:pPr>
        <w:rPr>
          <w:b/>
          <w:color w:val="70AD47" w:themeColor="accent6"/>
        </w:rPr>
      </w:pPr>
      <w:r>
        <w:rPr>
          <w:b/>
          <w:color w:val="70AD47" w:themeColor="accent6"/>
        </w:rPr>
        <w:t>TESTED OK.</w:t>
      </w:r>
    </w:p>
    <w:p w14:paraId="56CA5876" w14:textId="77777777" w:rsidR="0064775C" w:rsidRDefault="0064775C" w:rsidP="00180F46">
      <w:pPr>
        <w:rPr>
          <w:b/>
          <w:color w:val="70AD47" w:themeColor="accent6"/>
        </w:rPr>
      </w:pPr>
    </w:p>
    <w:p w14:paraId="4F946B2F" w14:textId="77777777" w:rsidR="0064775C" w:rsidRDefault="0064775C" w:rsidP="00180F46">
      <w:pPr>
        <w:rPr>
          <w:b/>
          <w:color w:val="70AD47" w:themeColor="accent6"/>
        </w:rPr>
      </w:pPr>
    </w:p>
    <w:p w14:paraId="48CB998D" w14:textId="77777777" w:rsidR="0064775C" w:rsidRDefault="0064775C" w:rsidP="00180F46">
      <w:pPr>
        <w:rPr>
          <w:b/>
          <w:color w:val="70AD47" w:themeColor="accent6"/>
        </w:rPr>
      </w:pPr>
    </w:p>
    <w:p w14:paraId="1FCA2F60" w14:textId="77777777" w:rsidR="0064775C" w:rsidRDefault="0064775C" w:rsidP="00180F46">
      <w:pPr>
        <w:rPr>
          <w:b/>
          <w:color w:val="70AD47" w:themeColor="accent6"/>
        </w:rPr>
      </w:pPr>
    </w:p>
    <w:p w14:paraId="47C36F8B" w14:textId="77777777" w:rsidR="0064775C" w:rsidRDefault="0064775C" w:rsidP="00180F46">
      <w:pPr>
        <w:rPr>
          <w:b/>
          <w:color w:val="70AD47" w:themeColor="accent6"/>
        </w:rPr>
      </w:pPr>
    </w:p>
    <w:p w14:paraId="69E52286" w14:textId="77777777" w:rsidR="0064775C" w:rsidRDefault="0064775C" w:rsidP="00180F46">
      <w:pPr>
        <w:rPr>
          <w:b/>
          <w:color w:val="70AD47" w:themeColor="accent6"/>
        </w:rPr>
      </w:pPr>
    </w:p>
    <w:p w14:paraId="079ABA6A" w14:textId="77777777" w:rsidR="0064775C" w:rsidRDefault="0064775C" w:rsidP="00180F46">
      <w:pPr>
        <w:rPr>
          <w:b/>
          <w:color w:val="70AD47" w:themeColor="accent6"/>
        </w:rPr>
      </w:pPr>
    </w:p>
    <w:p w14:paraId="2AD4737D" w14:textId="77777777" w:rsidR="0064775C" w:rsidRDefault="0064775C" w:rsidP="00180F46">
      <w:pPr>
        <w:rPr>
          <w:b/>
          <w:color w:val="70AD47" w:themeColor="accent6"/>
        </w:rPr>
      </w:pPr>
    </w:p>
    <w:p w14:paraId="5F1DD1C3" w14:textId="77777777" w:rsidR="00D20F78" w:rsidRDefault="00D20F78" w:rsidP="00180F46">
      <w:pPr>
        <w:rPr>
          <w:b/>
          <w:color w:val="70AD47" w:themeColor="accent6"/>
        </w:rPr>
      </w:pPr>
    </w:p>
    <w:p w14:paraId="6C5A354F" w14:textId="77777777" w:rsidR="0064775C" w:rsidRDefault="0064775C" w:rsidP="00180F46">
      <w:pPr>
        <w:rPr>
          <w:b/>
          <w:color w:val="70AD47" w:themeColor="accent6"/>
        </w:rPr>
      </w:pPr>
    </w:p>
    <w:p w14:paraId="6B3D6750" w14:textId="77777777" w:rsidR="0064775C" w:rsidRDefault="0064775C" w:rsidP="00180F46">
      <w:pPr>
        <w:rPr>
          <w:b/>
          <w:color w:val="70AD47" w:themeColor="accent6"/>
        </w:rPr>
      </w:pPr>
    </w:p>
    <w:p w14:paraId="4CCF9D18" w14:textId="11E46070" w:rsidR="0064775C" w:rsidRDefault="0064775C" w:rsidP="0064775C">
      <w:pPr>
        <w:pStyle w:val="Heading2"/>
      </w:pPr>
      <w:bookmarkStart w:id="5" w:name="_Toc195530752"/>
      <w:r>
        <w:lastRenderedPageBreak/>
        <w:t>Test Case 4 – Generate Invoices by web services with a manual invoice on same date</w:t>
      </w:r>
      <w:bookmarkEnd w:id="5"/>
    </w:p>
    <w:p w14:paraId="53CA7ACF" w14:textId="77777777" w:rsidR="0064775C" w:rsidRDefault="0064775C" w:rsidP="0064775C"/>
    <w:p w14:paraId="1F5CEF9F" w14:textId="77777777" w:rsidR="00D20F78" w:rsidRDefault="00D20F78" w:rsidP="00D20F78">
      <w:pPr>
        <w:numPr>
          <w:ilvl w:val="0"/>
          <w:numId w:val="38"/>
        </w:numPr>
      </w:pPr>
      <w:r w:rsidRPr="00F07451">
        <w:t>Add a route in route status control and leave only one customer on the route.</w:t>
      </w:r>
    </w:p>
    <w:p w14:paraId="4B615A50" w14:textId="77777777" w:rsidR="00D20F78" w:rsidRDefault="00D20F78" w:rsidP="00D20F78">
      <w:r>
        <w:rPr>
          <w:noProof/>
        </w:rPr>
        <w:drawing>
          <wp:inline distT="0" distB="0" distL="0" distR="0" wp14:anchorId="4F99A2F1" wp14:editId="540CD24A">
            <wp:extent cx="5943600" cy="1786890"/>
            <wp:effectExtent l="0" t="0" r="0" b="3810"/>
            <wp:docPr id="39198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828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87B3" w14:textId="77777777" w:rsidR="00D20F78" w:rsidRPr="00F07451" w:rsidRDefault="00D20F78" w:rsidP="00D20F78"/>
    <w:p w14:paraId="57ACD9A8" w14:textId="77777777" w:rsidR="00D20F78" w:rsidRDefault="00D20F78" w:rsidP="00D20F78">
      <w:pPr>
        <w:numPr>
          <w:ilvl w:val="0"/>
          <w:numId w:val="38"/>
        </w:numPr>
      </w:pPr>
      <w:r w:rsidRPr="00F07451">
        <w:t>Add an empty route for the same date.</w:t>
      </w:r>
    </w:p>
    <w:p w14:paraId="1D26F726" w14:textId="77777777" w:rsidR="00D20F78" w:rsidRDefault="00D20F78" w:rsidP="00D20F78">
      <w:r>
        <w:rPr>
          <w:noProof/>
        </w:rPr>
        <w:drawing>
          <wp:inline distT="0" distB="0" distL="0" distR="0" wp14:anchorId="0AEC3974" wp14:editId="2364BF14">
            <wp:extent cx="5943600" cy="1786890"/>
            <wp:effectExtent l="0" t="0" r="0" b="3810"/>
            <wp:docPr id="1125101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798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1C9B" w14:textId="77777777" w:rsidR="00D20F78" w:rsidRPr="00F07451" w:rsidRDefault="00D20F78" w:rsidP="00D20F78"/>
    <w:p w14:paraId="1C2A622B" w14:textId="77777777" w:rsidR="00D20F78" w:rsidRDefault="00D20F78" w:rsidP="00D20F78">
      <w:pPr>
        <w:pStyle w:val="ListParagraph"/>
        <w:numPr>
          <w:ilvl w:val="0"/>
          <w:numId w:val="38"/>
        </w:numPr>
      </w:pPr>
      <w:r w:rsidRPr="00F07451">
        <w:t>On the empty route add a manual stop for the customer chosen at step 1.</w:t>
      </w:r>
    </w:p>
    <w:p w14:paraId="2104C8D7" w14:textId="77777777" w:rsidR="00D20F78" w:rsidRDefault="00D20F78" w:rsidP="00D20F78">
      <w:r>
        <w:rPr>
          <w:noProof/>
        </w:rPr>
        <w:drawing>
          <wp:inline distT="0" distB="0" distL="0" distR="0" wp14:anchorId="6B0334FC" wp14:editId="751495C3">
            <wp:extent cx="5943600" cy="1786890"/>
            <wp:effectExtent l="0" t="0" r="0" b="3810"/>
            <wp:docPr id="2607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01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8E1B" w14:textId="77777777" w:rsidR="0064775C" w:rsidRDefault="0064775C" w:rsidP="0064775C"/>
    <w:p w14:paraId="2F855BD0" w14:textId="77777777" w:rsidR="0064775C" w:rsidRDefault="0064775C" w:rsidP="0064775C"/>
    <w:p w14:paraId="29EE29D9" w14:textId="32169CE5" w:rsidR="0064775C" w:rsidRDefault="0064775C" w:rsidP="0064775C">
      <w:pPr>
        <w:pStyle w:val="ListParagraph"/>
        <w:numPr>
          <w:ilvl w:val="0"/>
          <w:numId w:val="33"/>
        </w:numPr>
      </w:pPr>
      <w:r>
        <w:lastRenderedPageBreak/>
        <w:t>Add a manual invoice on the same driving date.</w:t>
      </w:r>
    </w:p>
    <w:p w14:paraId="614064F4" w14:textId="2149BB58" w:rsidR="0064775C" w:rsidRDefault="007803D1" w:rsidP="0064775C">
      <w:r>
        <w:rPr>
          <w:noProof/>
        </w:rPr>
        <w:drawing>
          <wp:inline distT="0" distB="0" distL="0" distR="0" wp14:anchorId="24A4E122" wp14:editId="265EC84A">
            <wp:extent cx="5943600" cy="3123565"/>
            <wp:effectExtent l="0" t="0" r="0" b="635"/>
            <wp:docPr id="845425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258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94D2" w14:textId="77777777" w:rsidR="0064775C" w:rsidRPr="00F07451" w:rsidRDefault="0064775C" w:rsidP="0064775C"/>
    <w:p w14:paraId="7BE21B4B" w14:textId="77777777" w:rsidR="0064775C" w:rsidRDefault="0064775C" w:rsidP="0064775C">
      <w:pPr>
        <w:numPr>
          <w:ilvl w:val="0"/>
          <w:numId w:val="33"/>
        </w:numPr>
      </w:pPr>
      <w:r w:rsidRPr="00F07451">
        <w:t xml:space="preserve">Generate invoices at the same time for both routes by using </w:t>
      </w:r>
      <w:r w:rsidRPr="0015370F">
        <w:t>web services</w:t>
      </w:r>
      <w:r>
        <w:t>.</w:t>
      </w:r>
    </w:p>
    <w:p w14:paraId="57A9B03F" w14:textId="5FF979F8" w:rsidR="0000738E" w:rsidRDefault="007803D1" w:rsidP="0064775C">
      <w:r>
        <w:rPr>
          <w:noProof/>
        </w:rPr>
        <w:drawing>
          <wp:inline distT="0" distB="0" distL="0" distR="0" wp14:anchorId="00C90B85" wp14:editId="34FDBB51">
            <wp:extent cx="5943600" cy="1597660"/>
            <wp:effectExtent l="0" t="0" r="0" b="2540"/>
            <wp:docPr id="115356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68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6B9C" w14:textId="77777777" w:rsidR="00B17D59" w:rsidRDefault="00B17D59" w:rsidP="0064775C"/>
    <w:p w14:paraId="6ABEEDD2" w14:textId="491BA48B" w:rsidR="00B17D59" w:rsidRDefault="00B17D59" w:rsidP="00B17D59">
      <w:pPr>
        <w:pStyle w:val="ListParagraph"/>
        <w:numPr>
          <w:ilvl w:val="0"/>
          <w:numId w:val="33"/>
        </w:numPr>
      </w:pPr>
      <w:r>
        <w:t>Check the routes again.</w:t>
      </w:r>
    </w:p>
    <w:p w14:paraId="1F39E2B4" w14:textId="6E1073D2" w:rsidR="00B17D59" w:rsidRDefault="007803D1" w:rsidP="00B17D59">
      <w:r>
        <w:rPr>
          <w:noProof/>
        </w:rPr>
        <w:drawing>
          <wp:inline distT="0" distB="0" distL="0" distR="0" wp14:anchorId="08383B60" wp14:editId="0137331E">
            <wp:extent cx="5943600" cy="633730"/>
            <wp:effectExtent l="0" t="0" r="0" b="0"/>
            <wp:docPr id="1350873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8735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1CFD" w14:textId="0B1CC99B" w:rsidR="0064775C" w:rsidRDefault="0064775C" w:rsidP="0064775C">
      <w:pPr>
        <w:rPr>
          <w:b/>
          <w:color w:val="70AD47" w:themeColor="accent6"/>
        </w:rPr>
      </w:pPr>
      <w:r>
        <w:rPr>
          <w:b/>
          <w:color w:val="70AD47" w:themeColor="accent6"/>
        </w:rPr>
        <w:t>TESTED OK.</w:t>
      </w:r>
    </w:p>
    <w:p w14:paraId="3D22BDAB" w14:textId="77777777" w:rsidR="007803D1" w:rsidRDefault="007803D1" w:rsidP="0064775C">
      <w:pPr>
        <w:rPr>
          <w:b/>
          <w:color w:val="70AD47" w:themeColor="accent6"/>
        </w:rPr>
      </w:pPr>
    </w:p>
    <w:p w14:paraId="53D4CCDD" w14:textId="77777777" w:rsidR="007803D1" w:rsidRPr="00770DFF" w:rsidRDefault="007803D1" w:rsidP="0064775C">
      <w:pPr>
        <w:rPr>
          <w:b/>
          <w:color w:val="70AD47" w:themeColor="accent6"/>
        </w:rPr>
      </w:pPr>
    </w:p>
    <w:p w14:paraId="0F2970AB" w14:textId="76403DE8" w:rsidR="00932171" w:rsidRDefault="00932171" w:rsidP="00932171">
      <w:pPr>
        <w:pStyle w:val="Heading2"/>
      </w:pPr>
      <w:bookmarkStart w:id="6" w:name="_Toc195530753"/>
      <w:r>
        <w:lastRenderedPageBreak/>
        <w:t>Test Case 5 – Generate Invoices by web services with a credit invoice on same date</w:t>
      </w:r>
      <w:bookmarkEnd w:id="6"/>
    </w:p>
    <w:p w14:paraId="0A4D26A1" w14:textId="77777777" w:rsidR="0064775C" w:rsidRPr="00770DFF" w:rsidRDefault="0064775C" w:rsidP="00180F46">
      <w:pPr>
        <w:rPr>
          <w:b/>
          <w:color w:val="70AD47" w:themeColor="accent6"/>
        </w:rPr>
      </w:pPr>
    </w:p>
    <w:p w14:paraId="0C279C13" w14:textId="77777777" w:rsidR="007803D1" w:rsidRDefault="007803D1" w:rsidP="007803D1">
      <w:pPr>
        <w:numPr>
          <w:ilvl w:val="0"/>
          <w:numId w:val="39"/>
        </w:numPr>
      </w:pPr>
      <w:r w:rsidRPr="00F07451">
        <w:t>Add a route in route status control and leave only one customer on the route.</w:t>
      </w:r>
    </w:p>
    <w:p w14:paraId="669B49E9" w14:textId="77777777" w:rsidR="007803D1" w:rsidRDefault="007803D1" w:rsidP="007803D1">
      <w:r>
        <w:rPr>
          <w:noProof/>
        </w:rPr>
        <w:drawing>
          <wp:inline distT="0" distB="0" distL="0" distR="0" wp14:anchorId="0786A3BE" wp14:editId="53446107">
            <wp:extent cx="5943600" cy="1786890"/>
            <wp:effectExtent l="0" t="0" r="0" b="3810"/>
            <wp:docPr id="1749489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828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54A5" w14:textId="77777777" w:rsidR="007803D1" w:rsidRPr="00F07451" w:rsidRDefault="007803D1" w:rsidP="007803D1"/>
    <w:p w14:paraId="400F3873" w14:textId="77777777" w:rsidR="007803D1" w:rsidRDefault="007803D1" w:rsidP="007803D1">
      <w:pPr>
        <w:numPr>
          <w:ilvl w:val="0"/>
          <w:numId w:val="39"/>
        </w:numPr>
      </w:pPr>
      <w:r w:rsidRPr="00F07451">
        <w:t>Add an empty route for the same date.</w:t>
      </w:r>
    </w:p>
    <w:p w14:paraId="22F56D05" w14:textId="77777777" w:rsidR="007803D1" w:rsidRDefault="007803D1" w:rsidP="007803D1">
      <w:r>
        <w:rPr>
          <w:noProof/>
        </w:rPr>
        <w:drawing>
          <wp:inline distT="0" distB="0" distL="0" distR="0" wp14:anchorId="014B1B72" wp14:editId="396885FC">
            <wp:extent cx="5943600" cy="1786890"/>
            <wp:effectExtent l="0" t="0" r="0" b="3810"/>
            <wp:docPr id="1865913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798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191B" w14:textId="77777777" w:rsidR="007803D1" w:rsidRPr="00F07451" w:rsidRDefault="007803D1" w:rsidP="007803D1"/>
    <w:p w14:paraId="6723F4CD" w14:textId="77777777" w:rsidR="007803D1" w:rsidRDefault="007803D1" w:rsidP="007803D1">
      <w:pPr>
        <w:pStyle w:val="ListParagraph"/>
        <w:numPr>
          <w:ilvl w:val="0"/>
          <w:numId w:val="39"/>
        </w:numPr>
      </w:pPr>
      <w:r w:rsidRPr="00F07451">
        <w:t>On the empty route add a manual stop for the customer chosen at step 1.</w:t>
      </w:r>
    </w:p>
    <w:p w14:paraId="69734E10" w14:textId="77777777" w:rsidR="007803D1" w:rsidRDefault="007803D1" w:rsidP="007803D1">
      <w:r>
        <w:rPr>
          <w:noProof/>
        </w:rPr>
        <w:drawing>
          <wp:inline distT="0" distB="0" distL="0" distR="0" wp14:anchorId="79E8D668" wp14:editId="7476527B">
            <wp:extent cx="5943600" cy="1786890"/>
            <wp:effectExtent l="0" t="0" r="0" b="3810"/>
            <wp:docPr id="754806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01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4E79" w14:textId="77777777" w:rsidR="00E14D1C" w:rsidRDefault="00E14D1C" w:rsidP="00E14D1C"/>
    <w:p w14:paraId="79F565A6" w14:textId="77777777" w:rsidR="00E14D1C" w:rsidRDefault="00E14D1C" w:rsidP="00E14D1C"/>
    <w:p w14:paraId="56498E82" w14:textId="505A853F" w:rsidR="00E14D1C" w:rsidRDefault="00E14D1C" w:rsidP="007803D1">
      <w:pPr>
        <w:pStyle w:val="ListParagraph"/>
        <w:numPr>
          <w:ilvl w:val="0"/>
          <w:numId w:val="39"/>
        </w:numPr>
      </w:pPr>
      <w:r>
        <w:lastRenderedPageBreak/>
        <w:t xml:space="preserve">Add a </w:t>
      </w:r>
      <w:r w:rsidR="00EF08E1">
        <w:t>credit</w:t>
      </w:r>
      <w:r>
        <w:t xml:space="preserve"> invoice on the same driving date.</w:t>
      </w:r>
    </w:p>
    <w:p w14:paraId="5EECFF25" w14:textId="65589533" w:rsidR="00E14D1C" w:rsidRDefault="007803D1" w:rsidP="00E14D1C">
      <w:r>
        <w:rPr>
          <w:noProof/>
        </w:rPr>
        <w:drawing>
          <wp:inline distT="0" distB="0" distL="0" distR="0" wp14:anchorId="1260B074" wp14:editId="4D409602">
            <wp:extent cx="5943600" cy="3123565"/>
            <wp:effectExtent l="0" t="0" r="0" b="635"/>
            <wp:docPr id="1009698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986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1A30" w14:textId="77777777" w:rsidR="00E14D1C" w:rsidRPr="00F07451" w:rsidRDefault="00E14D1C" w:rsidP="00E14D1C"/>
    <w:p w14:paraId="6FCA84EB" w14:textId="77777777" w:rsidR="00E14D1C" w:rsidRDefault="00E14D1C" w:rsidP="007803D1">
      <w:pPr>
        <w:numPr>
          <w:ilvl w:val="0"/>
          <w:numId w:val="39"/>
        </w:numPr>
      </w:pPr>
      <w:r w:rsidRPr="00F07451">
        <w:t xml:space="preserve">Generate invoices at the same time for both routes by using </w:t>
      </w:r>
      <w:r w:rsidRPr="0015370F">
        <w:t>web services</w:t>
      </w:r>
      <w:r>
        <w:t>.</w:t>
      </w:r>
    </w:p>
    <w:p w14:paraId="475A1146" w14:textId="49DE3F4C" w:rsidR="00E14D1C" w:rsidRDefault="00DB4327" w:rsidP="00E14D1C">
      <w:r>
        <w:rPr>
          <w:noProof/>
        </w:rPr>
        <w:drawing>
          <wp:inline distT="0" distB="0" distL="0" distR="0" wp14:anchorId="6E2F3281" wp14:editId="036DC305">
            <wp:extent cx="5943600" cy="1597660"/>
            <wp:effectExtent l="0" t="0" r="0" b="2540"/>
            <wp:docPr id="635151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68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8577" w14:textId="1D52026C" w:rsidR="00E14D1C" w:rsidRDefault="00DB4327" w:rsidP="00E14D1C">
      <w:r>
        <w:rPr>
          <w:noProof/>
        </w:rPr>
        <w:drawing>
          <wp:inline distT="0" distB="0" distL="0" distR="0" wp14:anchorId="6E33B8F5" wp14:editId="50F9AA22">
            <wp:extent cx="5943600" cy="619125"/>
            <wp:effectExtent l="0" t="0" r="0" b="9525"/>
            <wp:docPr id="1992551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516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1AAC" w14:textId="77777777" w:rsidR="00E14D1C" w:rsidRDefault="00E14D1C" w:rsidP="00E14D1C"/>
    <w:p w14:paraId="7581F64C" w14:textId="77777777" w:rsidR="00E14D1C" w:rsidRDefault="00E14D1C" w:rsidP="007803D1">
      <w:pPr>
        <w:pStyle w:val="ListParagraph"/>
        <w:numPr>
          <w:ilvl w:val="0"/>
          <w:numId w:val="39"/>
        </w:numPr>
      </w:pPr>
      <w:r>
        <w:t>Check the routes again.</w:t>
      </w:r>
    </w:p>
    <w:p w14:paraId="4148FB25" w14:textId="1610117E" w:rsidR="00180F46" w:rsidRDefault="00DB4327" w:rsidP="002C2BD2">
      <w:pPr>
        <w:rPr>
          <w:b/>
          <w:color w:val="70AD47" w:themeColor="accent6"/>
        </w:rPr>
      </w:pPr>
      <w:r>
        <w:rPr>
          <w:noProof/>
        </w:rPr>
        <w:drawing>
          <wp:inline distT="0" distB="0" distL="0" distR="0" wp14:anchorId="017BCA6C" wp14:editId="2B5F1465">
            <wp:extent cx="5943600" cy="629920"/>
            <wp:effectExtent l="0" t="0" r="0" b="0"/>
            <wp:docPr id="995441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417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D1C">
        <w:rPr>
          <w:b/>
          <w:color w:val="70AD47" w:themeColor="accent6"/>
        </w:rPr>
        <w:t>TESTED OK.</w:t>
      </w:r>
    </w:p>
    <w:p w14:paraId="1240B1F5" w14:textId="1DEAD467" w:rsidR="00981356" w:rsidRDefault="00981356" w:rsidP="00981356">
      <w:pPr>
        <w:pStyle w:val="Heading2"/>
      </w:pPr>
      <w:bookmarkStart w:id="7" w:name="_Toc195530754"/>
      <w:r>
        <w:lastRenderedPageBreak/>
        <w:t xml:space="preserve">Test Case </w:t>
      </w:r>
      <w:r w:rsidR="00337CBD">
        <w:t>6</w:t>
      </w:r>
      <w:r>
        <w:t xml:space="preserve"> – Generate Invoices by web services with a credit invoice on same date</w:t>
      </w:r>
      <w:bookmarkEnd w:id="7"/>
    </w:p>
    <w:p w14:paraId="1CB4CD6A" w14:textId="77777777" w:rsidR="001C13F8" w:rsidRPr="001C13F8" w:rsidRDefault="001C13F8" w:rsidP="001C13F8"/>
    <w:p w14:paraId="343EFB4B" w14:textId="77777777" w:rsidR="001C13F8" w:rsidRDefault="001C13F8" w:rsidP="001C13F8">
      <w:pPr>
        <w:numPr>
          <w:ilvl w:val="0"/>
          <w:numId w:val="35"/>
        </w:numPr>
      </w:pPr>
      <w:r w:rsidRPr="00F07451">
        <w:t>Add a route in route status control and leave only one customer on the route.</w:t>
      </w:r>
    </w:p>
    <w:p w14:paraId="6F3B2DE2" w14:textId="77777777" w:rsidR="001C13F8" w:rsidRDefault="001C13F8" w:rsidP="001C13F8">
      <w:r>
        <w:rPr>
          <w:noProof/>
        </w:rPr>
        <w:drawing>
          <wp:inline distT="0" distB="0" distL="0" distR="0" wp14:anchorId="4A18E5E4" wp14:editId="383838E4">
            <wp:extent cx="5943600" cy="1786890"/>
            <wp:effectExtent l="0" t="0" r="0" b="3810"/>
            <wp:docPr id="17144325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0146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2C70" w14:textId="77777777" w:rsidR="001C13F8" w:rsidRPr="00F07451" w:rsidRDefault="001C13F8" w:rsidP="001C13F8"/>
    <w:p w14:paraId="0721AFEA" w14:textId="77777777" w:rsidR="001C13F8" w:rsidRDefault="001C13F8" w:rsidP="001C13F8">
      <w:pPr>
        <w:numPr>
          <w:ilvl w:val="0"/>
          <w:numId w:val="35"/>
        </w:numPr>
      </w:pPr>
      <w:r w:rsidRPr="00F07451">
        <w:t>Add an empty route for the same date.</w:t>
      </w:r>
    </w:p>
    <w:p w14:paraId="326654B6" w14:textId="77777777" w:rsidR="001C13F8" w:rsidRDefault="001C13F8" w:rsidP="001C13F8">
      <w:r>
        <w:rPr>
          <w:noProof/>
        </w:rPr>
        <w:drawing>
          <wp:inline distT="0" distB="0" distL="0" distR="0" wp14:anchorId="5FEB4D3B" wp14:editId="60FEB86F">
            <wp:extent cx="5943600" cy="1786890"/>
            <wp:effectExtent l="0" t="0" r="0" b="3810"/>
            <wp:docPr id="205089421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71671" name="Picture 1" descr="A screenshot of a computer scree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A682" w14:textId="77777777" w:rsidR="001C13F8" w:rsidRPr="00F07451" w:rsidRDefault="001C13F8" w:rsidP="001C13F8"/>
    <w:p w14:paraId="381C7B48" w14:textId="77777777" w:rsidR="001C13F8" w:rsidRDefault="001C13F8" w:rsidP="001C13F8">
      <w:pPr>
        <w:numPr>
          <w:ilvl w:val="0"/>
          <w:numId w:val="35"/>
        </w:numPr>
      </w:pPr>
      <w:r w:rsidRPr="00F07451">
        <w:t>On the empty route add a manual stop for the customer chosen at step 1.</w:t>
      </w:r>
    </w:p>
    <w:p w14:paraId="37B23985" w14:textId="77777777" w:rsidR="001C13F8" w:rsidRDefault="001C13F8" w:rsidP="001C13F8">
      <w:r>
        <w:rPr>
          <w:noProof/>
        </w:rPr>
        <w:drawing>
          <wp:inline distT="0" distB="0" distL="0" distR="0" wp14:anchorId="26F658A9" wp14:editId="53B4192B">
            <wp:extent cx="5943600" cy="1786890"/>
            <wp:effectExtent l="0" t="0" r="0" b="3810"/>
            <wp:docPr id="91207663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1641" name="Picture 1" descr="A screen 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7E47" w14:textId="77777777" w:rsidR="001C13F8" w:rsidRDefault="001C13F8" w:rsidP="001C13F8"/>
    <w:p w14:paraId="29DA5744" w14:textId="77777777" w:rsidR="001C13F8" w:rsidRDefault="001C13F8" w:rsidP="001C13F8"/>
    <w:p w14:paraId="63DA6C67" w14:textId="0D44C56C" w:rsidR="003D7B63" w:rsidRDefault="003D7B63" w:rsidP="003D7B63">
      <w:pPr>
        <w:pStyle w:val="ListParagraph"/>
        <w:numPr>
          <w:ilvl w:val="0"/>
          <w:numId w:val="35"/>
        </w:numPr>
      </w:pPr>
      <w:r>
        <w:lastRenderedPageBreak/>
        <w:t>Add another route for a week earlier and make the stop undeliverable .</w:t>
      </w:r>
    </w:p>
    <w:p w14:paraId="6B3A0C6C" w14:textId="707B887A" w:rsidR="003D7B63" w:rsidRDefault="000F3EE4" w:rsidP="003D7B63">
      <w:r>
        <w:rPr>
          <w:noProof/>
        </w:rPr>
        <w:drawing>
          <wp:inline distT="0" distB="0" distL="0" distR="0" wp14:anchorId="4E2F9DDD" wp14:editId="534E7AF9">
            <wp:extent cx="3035300" cy="2591497"/>
            <wp:effectExtent l="0" t="0" r="0" b="0"/>
            <wp:docPr id="1649720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207" name="Picture 1" descr="A screenshot of a phon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8809" cy="259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6DA8" w14:textId="77777777" w:rsidR="000F3EE4" w:rsidRDefault="000F3EE4" w:rsidP="003D7B63"/>
    <w:p w14:paraId="03B44510" w14:textId="74798E44" w:rsidR="000F3EE4" w:rsidRDefault="000F3EE4" w:rsidP="000F3EE4">
      <w:pPr>
        <w:pStyle w:val="ListParagraph"/>
        <w:numPr>
          <w:ilvl w:val="0"/>
          <w:numId w:val="35"/>
        </w:numPr>
      </w:pPr>
      <w:r>
        <w:t>Move the undeliverable stop to the initial route.</w:t>
      </w:r>
    </w:p>
    <w:p w14:paraId="35AB05EC" w14:textId="0D7F4C81" w:rsidR="0012666E" w:rsidRDefault="0012666E" w:rsidP="000F3EE4">
      <w:r>
        <w:rPr>
          <w:noProof/>
        </w:rPr>
        <w:drawing>
          <wp:inline distT="0" distB="0" distL="0" distR="0" wp14:anchorId="000A1F69" wp14:editId="206CCA0F">
            <wp:extent cx="5530850" cy="2624199"/>
            <wp:effectExtent l="0" t="0" r="0" b="5080"/>
            <wp:docPr id="16783099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0990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5079" cy="26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7B0E" w14:textId="2C5A62F9" w:rsidR="001C13F8" w:rsidRPr="00F07451" w:rsidRDefault="0012666E" w:rsidP="001C13F8">
      <w:r>
        <w:rPr>
          <w:noProof/>
        </w:rPr>
        <w:drawing>
          <wp:inline distT="0" distB="0" distL="0" distR="0" wp14:anchorId="74B6062D" wp14:editId="27C43BD5">
            <wp:extent cx="5943600" cy="1786890"/>
            <wp:effectExtent l="0" t="0" r="0" b="3810"/>
            <wp:docPr id="18447620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62095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1EA2" w14:textId="77777777" w:rsidR="001C13F8" w:rsidRDefault="001C13F8" w:rsidP="001C13F8">
      <w:pPr>
        <w:numPr>
          <w:ilvl w:val="0"/>
          <w:numId w:val="35"/>
        </w:numPr>
      </w:pPr>
      <w:r w:rsidRPr="00F07451">
        <w:lastRenderedPageBreak/>
        <w:t xml:space="preserve">Generate invoices at the same time for both routes by using </w:t>
      </w:r>
      <w:r w:rsidRPr="0015370F">
        <w:t>web services</w:t>
      </w:r>
      <w:r>
        <w:t>.</w:t>
      </w:r>
    </w:p>
    <w:p w14:paraId="18DC0379" w14:textId="20ED7BFA" w:rsidR="001C13F8" w:rsidRDefault="00047328" w:rsidP="001C13F8">
      <w:r>
        <w:rPr>
          <w:noProof/>
        </w:rPr>
        <w:drawing>
          <wp:inline distT="0" distB="0" distL="0" distR="0" wp14:anchorId="51B9E535" wp14:editId="58942D38">
            <wp:extent cx="5943600" cy="1597660"/>
            <wp:effectExtent l="0" t="0" r="0" b="2540"/>
            <wp:docPr id="14097347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34709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EB89" w14:textId="268EDEB3" w:rsidR="001C13F8" w:rsidRDefault="00047328" w:rsidP="001C13F8">
      <w:r>
        <w:rPr>
          <w:noProof/>
        </w:rPr>
        <w:drawing>
          <wp:inline distT="0" distB="0" distL="0" distR="0" wp14:anchorId="52023AF7" wp14:editId="23FBDFC8">
            <wp:extent cx="5943600" cy="782320"/>
            <wp:effectExtent l="0" t="0" r="0" b="0"/>
            <wp:docPr id="1550059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5938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B18C" w14:textId="77777777" w:rsidR="001C13F8" w:rsidRDefault="001C13F8" w:rsidP="001C13F8"/>
    <w:p w14:paraId="79C52C56" w14:textId="77777777" w:rsidR="001C13F8" w:rsidRDefault="001C13F8" w:rsidP="001C13F8">
      <w:pPr>
        <w:pStyle w:val="ListParagraph"/>
        <w:numPr>
          <w:ilvl w:val="0"/>
          <w:numId w:val="35"/>
        </w:numPr>
      </w:pPr>
      <w:r>
        <w:t>Check the routes again.</w:t>
      </w:r>
    </w:p>
    <w:p w14:paraId="66030C2D" w14:textId="77777777" w:rsidR="00E806B8" w:rsidRDefault="00E806B8" w:rsidP="001C13F8">
      <w:pPr>
        <w:rPr>
          <w:b/>
          <w:color w:val="70AD47" w:themeColor="accent6"/>
        </w:rPr>
      </w:pPr>
      <w:r>
        <w:rPr>
          <w:noProof/>
        </w:rPr>
        <w:drawing>
          <wp:inline distT="0" distB="0" distL="0" distR="0" wp14:anchorId="38462CAB" wp14:editId="077ACFE3">
            <wp:extent cx="5943600" cy="708025"/>
            <wp:effectExtent l="0" t="0" r="0" b="0"/>
            <wp:docPr id="1650178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788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CF56" w14:textId="0D85EDDE" w:rsidR="001C13F8" w:rsidRDefault="001C13F8" w:rsidP="001C13F8">
      <w:pPr>
        <w:rPr>
          <w:b/>
          <w:color w:val="70AD47" w:themeColor="accent6"/>
        </w:rPr>
      </w:pPr>
      <w:r>
        <w:rPr>
          <w:b/>
          <w:color w:val="70AD47" w:themeColor="accent6"/>
        </w:rPr>
        <w:t>TESTED OK.</w:t>
      </w:r>
    </w:p>
    <w:p w14:paraId="38864638" w14:textId="77777777" w:rsidR="00981356" w:rsidRPr="00853E87" w:rsidRDefault="00981356" w:rsidP="002C2BD2"/>
    <w:sectPr w:rsidR="00981356" w:rsidRPr="00853E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64AF"/>
    <w:multiLevelType w:val="hybridMultilevel"/>
    <w:tmpl w:val="1D826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10BF0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00057"/>
    <w:multiLevelType w:val="hybridMultilevel"/>
    <w:tmpl w:val="330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177C6"/>
    <w:multiLevelType w:val="hybridMultilevel"/>
    <w:tmpl w:val="FA7640B8"/>
    <w:lvl w:ilvl="0" w:tplc="F91E77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C675BC"/>
    <w:multiLevelType w:val="multilevel"/>
    <w:tmpl w:val="ED60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054AC"/>
    <w:multiLevelType w:val="hybridMultilevel"/>
    <w:tmpl w:val="A594A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60AFE"/>
    <w:multiLevelType w:val="multilevel"/>
    <w:tmpl w:val="ED60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D0A9C"/>
    <w:multiLevelType w:val="hybridMultilevel"/>
    <w:tmpl w:val="201E9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05DC4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650"/>
    <w:multiLevelType w:val="multilevel"/>
    <w:tmpl w:val="ED60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A225A5"/>
    <w:multiLevelType w:val="multilevel"/>
    <w:tmpl w:val="ED60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DB398C"/>
    <w:multiLevelType w:val="hybridMultilevel"/>
    <w:tmpl w:val="EE1A1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B1F06"/>
    <w:multiLevelType w:val="hybridMultilevel"/>
    <w:tmpl w:val="A594A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2548F"/>
    <w:multiLevelType w:val="hybridMultilevel"/>
    <w:tmpl w:val="1D826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37621"/>
    <w:multiLevelType w:val="multilevel"/>
    <w:tmpl w:val="ED60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4C535C"/>
    <w:multiLevelType w:val="hybridMultilevel"/>
    <w:tmpl w:val="F3B88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D36B4"/>
    <w:multiLevelType w:val="hybridMultilevel"/>
    <w:tmpl w:val="CB201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F6C38"/>
    <w:multiLevelType w:val="hybridMultilevel"/>
    <w:tmpl w:val="B9CC7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614EC"/>
    <w:multiLevelType w:val="hybridMultilevel"/>
    <w:tmpl w:val="143A59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83B31"/>
    <w:multiLevelType w:val="hybridMultilevel"/>
    <w:tmpl w:val="A594A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92369"/>
    <w:multiLevelType w:val="multilevel"/>
    <w:tmpl w:val="ED60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1A2BDF"/>
    <w:multiLevelType w:val="multilevel"/>
    <w:tmpl w:val="ED60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09022A"/>
    <w:multiLevelType w:val="hybridMultilevel"/>
    <w:tmpl w:val="F3B88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24B"/>
    <w:multiLevelType w:val="hybridMultilevel"/>
    <w:tmpl w:val="F3B88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5662C"/>
    <w:multiLevelType w:val="multilevel"/>
    <w:tmpl w:val="ED60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7577BE"/>
    <w:multiLevelType w:val="multilevel"/>
    <w:tmpl w:val="ED60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BC5AD6"/>
    <w:multiLevelType w:val="hybridMultilevel"/>
    <w:tmpl w:val="143A5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0666B"/>
    <w:multiLevelType w:val="hybridMultilevel"/>
    <w:tmpl w:val="A594A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B3834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C0EBE"/>
    <w:multiLevelType w:val="multilevel"/>
    <w:tmpl w:val="ED60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200E5"/>
    <w:multiLevelType w:val="hybridMultilevel"/>
    <w:tmpl w:val="B72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033665">
    <w:abstractNumId w:val="30"/>
  </w:num>
  <w:num w:numId="2" w16cid:durableId="758646281">
    <w:abstractNumId w:val="22"/>
  </w:num>
  <w:num w:numId="3" w16cid:durableId="1485470812">
    <w:abstractNumId w:val="18"/>
  </w:num>
  <w:num w:numId="4" w16cid:durableId="1322661285">
    <w:abstractNumId w:val="11"/>
  </w:num>
  <w:num w:numId="5" w16cid:durableId="1011763886">
    <w:abstractNumId w:val="37"/>
  </w:num>
  <w:num w:numId="6" w16cid:durableId="253442006">
    <w:abstractNumId w:val="8"/>
  </w:num>
  <w:num w:numId="7" w16cid:durableId="405541073">
    <w:abstractNumId w:val="6"/>
  </w:num>
  <w:num w:numId="8" w16cid:durableId="144056505">
    <w:abstractNumId w:val="9"/>
  </w:num>
  <w:num w:numId="9" w16cid:durableId="2128893813">
    <w:abstractNumId w:val="12"/>
  </w:num>
  <w:num w:numId="10" w16cid:durableId="489490648">
    <w:abstractNumId w:val="1"/>
  </w:num>
  <w:num w:numId="11" w16cid:durableId="1527133549">
    <w:abstractNumId w:val="35"/>
  </w:num>
  <w:num w:numId="12" w16cid:durableId="1165248630">
    <w:abstractNumId w:val="17"/>
  </w:num>
  <w:num w:numId="13" w16cid:durableId="1817605029">
    <w:abstractNumId w:val="0"/>
  </w:num>
  <w:num w:numId="14" w16cid:durableId="136458105">
    <w:abstractNumId w:val="21"/>
  </w:num>
  <w:num w:numId="15" w16cid:durableId="2055300806">
    <w:abstractNumId w:val="10"/>
  </w:num>
  <w:num w:numId="16" w16cid:durableId="1285235412">
    <w:abstractNumId w:val="38"/>
  </w:num>
  <w:num w:numId="17" w16cid:durableId="796028651">
    <w:abstractNumId w:val="28"/>
  </w:num>
  <w:num w:numId="18" w16cid:durableId="1936357136">
    <w:abstractNumId w:val="15"/>
  </w:num>
  <w:num w:numId="19" w16cid:durableId="633945641">
    <w:abstractNumId w:val="23"/>
  </w:num>
  <w:num w:numId="20" w16cid:durableId="343284936">
    <w:abstractNumId w:val="29"/>
  </w:num>
  <w:num w:numId="21" w16cid:durableId="246575004">
    <w:abstractNumId w:val="3"/>
  </w:num>
  <w:num w:numId="22" w16cid:durableId="1236285550">
    <w:abstractNumId w:val="20"/>
  </w:num>
  <w:num w:numId="23" w16cid:durableId="1496337746">
    <w:abstractNumId w:val="33"/>
  </w:num>
  <w:num w:numId="24" w16cid:durableId="1461994550">
    <w:abstractNumId w:val="24"/>
  </w:num>
  <w:num w:numId="25" w16cid:durableId="1579945464">
    <w:abstractNumId w:val="2"/>
  </w:num>
  <w:num w:numId="26" w16cid:durableId="1250776641">
    <w:abstractNumId w:val="16"/>
  </w:num>
  <w:num w:numId="27" w16cid:durableId="285355209">
    <w:abstractNumId w:val="25"/>
  </w:num>
  <w:num w:numId="28" w16cid:durableId="1580213546">
    <w:abstractNumId w:val="34"/>
  </w:num>
  <w:num w:numId="29" w16cid:durableId="88041246">
    <w:abstractNumId w:val="5"/>
  </w:num>
  <w:num w:numId="30" w16cid:durableId="1315791178">
    <w:abstractNumId w:val="14"/>
  </w:num>
  <w:num w:numId="31" w16cid:durableId="1449855722">
    <w:abstractNumId w:val="7"/>
  </w:num>
  <w:num w:numId="32" w16cid:durableId="262998753">
    <w:abstractNumId w:val="4"/>
  </w:num>
  <w:num w:numId="33" w16cid:durableId="1941208972">
    <w:abstractNumId w:val="32"/>
  </w:num>
  <w:num w:numId="34" w16cid:durableId="449478562">
    <w:abstractNumId w:val="19"/>
  </w:num>
  <w:num w:numId="35" w16cid:durableId="974869654">
    <w:abstractNumId w:val="27"/>
  </w:num>
  <w:num w:numId="36" w16cid:durableId="1982929294">
    <w:abstractNumId w:val="31"/>
  </w:num>
  <w:num w:numId="37" w16cid:durableId="1257325741">
    <w:abstractNumId w:val="36"/>
  </w:num>
  <w:num w:numId="38" w16cid:durableId="924192096">
    <w:abstractNumId w:val="26"/>
  </w:num>
  <w:num w:numId="39" w16cid:durableId="9042162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0EBA"/>
    <w:rsid w:val="00002101"/>
    <w:rsid w:val="000037A6"/>
    <w:rsid w:val="0000738E"/>
    <w:rsid w:val="000121AE"/>
    <w:rsid w:val="00017655"/>
    <w:rsid w:val="00020D63"/>
    <w:rsid w:val="00021C23"/>
    <w:rsid w:val="00023D74"/>
    <w:rsid w:val="000279BB"/>
    <w:rsid w:val="00032D51"/>
    <w:rsid w:val="00033E06"/>
    <w:rsid w:val="00042ADC"/>
    <w:rsid w:val="00047328"/>
    <w:rsid w:val="00052B73"/>
    <w:rsid w:val="0005397D"/>
    <w:rsid w:val="0005602E"/>
    <w:rsid w:val="000860A6"/>
    <w:rsid w:val="000906DE"/>
    <w:rsid w:val="000937D7"/>
    <w:rsid w:val="00096B6D"/>
    <w:rsid w:val="000A3337"/>
    <w:rsid w:val="000A5155"/>
    <w:rsid w:val="000B3992"/>
    <w:rsid w:val="000B432A"/>
    <w:rsid w:val="000B4BB1"/>
    <w:rsid w:val="000C34E6"/>
    <w:rsid w:val="000D7F40"/>
    <w:rsid w:val="000E78A2"/>
    <w:rsid w:val="000F26E4"/>
    <w:rsid w:val="000F3EE4"/>
    <w:rsid w:val="000F4B23"/>
    <w:rsid w:val="000F6F86"/>
    <w:rsid w:val="00100304"/>
    <w:rsid w:val="00110186"/>
    <w:rsid w:val="0011320D"/>
    <w:rsid w:val="00115CF6"/>
    <w:rsid w:val="00116B1D"/>
    <w:rsid w:val="0012016E"/>
    <w:rsid w:val="0012666E"/>
    <w:rsid w:val="0013059B"/>
    <w:rsid w:val="00132A6D"/>
    <w:rsid w:val="00133570"/>
    <w:rsid w:val="00144CA7"/>
    <w:rsid w:val="00146BED"/>
    <w:rsid w:val="0015370F"/>
    <w:rsid w:val="00154C52"/>
    <w:rsid w:val="001551F1"/>
    <w:rsid w:val="00160FAE"/>
    <w:rsid w:val="00161E06"/>
    <w:rsid w:val="00165651"/>
    <w:rsid w:val="00171006"/>
    <w:rsid w:val="001765D9"/>
    <w:rsid w:val="00176C6A"/>
    <w:rsid w:val="00180F46"/>
    <w:rsid w:val="00185417"/>
    <w:rsid w:val="001872F0"/>
    <w:rsid w:val="0019009D"/>
    <w:rsid w:val="00194916"/>
    <w:rsid w:val="001B083D"/>
    <w:rsid w:val="001B54E4"/>
    <w:rsid w:val="001B77A2"/>
    <w:rsid w:val="001B7CF9"/>
    <w:rsid w:val="001C13F8"/>
    <w:rsid w:val="001C76CC"/>
    <w:rsid w:val="001D16C2"/>
    <w:rsid w:val="001D7EAF"/>
    <w:rsid w:val="001E2CD7"/>
    <w:rsid w:val="001E6E8B"/>
    <w:rsid w:val="001F280A"/>
    <w:rsid w:val="001F35A4"/>
    <w:rsid w:val="001F371A"/>
    <w:rsid w:val="0020029A"/>
    <w:rsid w:val="00203AA0"/>
    <w:rsid w:val="002049F6"/>
    <w:rsid w:val="00205C00"/>
    <w:rsid w:val="00205F49"/>
    <w:rsid w:val="002154EB"/>
    <w:rsid w:val="002213CD"/>
    <w:rsid w:val="00224C0C"/>
    <w:rsid w:val="00233107"/>
    <w:rsid w:val="00236605"/>
    <w:rsid w:val="00241357"/>
    <w:rsid w:val="0024493F"/>
    <w:rsid w:val="0024598A"/>
    <w:rsid w:val="00247BD6"/>
    <w:rsid w:val="002527FC"/>
    <w:rsid w:val="00253384"/>
    <w:rsid w:val="00253EFD"/>
    <w:rsid w:val="00263170"/>
    <w:rsid w:val="00281682"/>
    <w:rsid w:val="002824D7"/>
    <w:rsid w:val="002855C5"/>
    <w:rsid w:val="00287251"/>
    <w:rsid w:val="00291436"/>
    <w:rsid w:val="00296AA4"/>
    <w:rsid w:val="002A0482"/>
    <w:rsid w:val="002A068F"/>
    <w:rsid w:val="002A2942"/>
    <w:rsid w:val="002B0662"/>
    <w:rsid w:val="002B2E50"/>
    <w:rsid w:val="002C2BD2"/>
    <w:rsid w:val="002D47E6"/>
    <w:rsid w:val="002D4B53"/>
    <w:rsid w:val="002F135D"/>
    <w:rsid w:val="002F4CE2"/>
    <w:rsid w:val="002F7EB8"/>
    <w:rsid w:val="00305C75"/>
    <w:rsid w:val="00305EEB"/>
    <w:rsid w:val="00306181"/>
    <w:rsid w:val="0031021D"/>
    <w:rsid w:val="00311354"/>
    <w:rsid w:val="00314681"/>
    <w:rsid w:val="00317263"/>
    <w:rsid w:val="00325ECF"/>
    <w:rsid w:val="003323A9"/>
    <w:rsid w:val="00337CBD"/>
    <w:rsid w:val="003422F0"/>
    <w:rsid w:val="00344CF5"/>
    <w:rsid w:val="00345F20"/>
    <w:rsid w:val="003628B5"/>
    <w:rsid w:val="0036541A"/>
    <w:rsid w:val="00374F09"/>
    <w:rsid w:val="003765D1"/>
    <w:rsid w:val="0038040C"/>
    <w:rsid w:val="00382632"/>
    <w:rsid w:val="003B0C04"/>
    <w:rsid w:val="003B0E38"/>
    <w:rsid w:val="003C12EF"/>
    <w:rsid w:val="003D1C4F"/>
    <w:rsid w:val="003D7B63"/>
    <w:rsid w:val="003F1E0A"/>
    <w:rsid w:val="003F2E49"/>
    <w:rsid w:val="003F570C"/>
    <w:rsid w:val="00401426"/>
    <w:rsid w:val="00404996"/>
    <w:rsid w:val="004172B7"/>
    <w:rsid w:val="0041756E"/>
    <w:rsid w:val="00427124"/>
    <w:rsid w:val="00432908"/>
    <w:rsid w:val="00451A2B"/>
    <w:rsid w:val="00457FD0"/>
    <w:rsid w:val="0046154C"/>
    <w:rsid w:val="00462EF8"/>
    <w:rsid w:val="00464E41"/>
    <w:rsid w:val="00466321"/>
    <w:rsid w:val="00484FB1"/>
    <w:rsid w:val="00486F82"/>
    <w:rsid w:val="00490C63"/>
    <w:rsid w:val="00496AAA"/>
    <w:rsid w:val="004C0D2C"/>
    <w:rsid w:val="004C5C3D"/>
    <w:rsid w:val="004D283B"/>
    <w:rsid w:val="004D6132"/>
    <w:rsid w:val="004E01C7"/>
    <w:rsid w:val="004E0BB1"/>
    <w:rsid w:val="004E4B75"/>
    <w:rsid w:val="004E5A97"/>
    <w:rsid w:val="004F13A1"/>
    <w:rsid w:val="004F797C"/>
    <w:rsid w:val="0050019A"/>
    <w:rsid w:val="005027C7"/>
    <w:rsid w:val="00517D05"/>
    <w:rsid w:val="00527DF9"/>
    <w:rsid w:val="00531FF1"/>
    <w:rsid w:val="0053579C"/>
    <w:rsid w:val="00535E1B"/>
    <w:rsid w:val="005431BB"/>
    <w:rsid w:val="00552CA9"/>
    <w:rsid w:val="00560C22"/>
    <w:rsid w:val="0056796E"/>
    <w:rsid w:val="0057094A"/>
    <w:rsid w:val="00576949"/>
    <w:rsid w:val="00581D00"/>
    <w:rsid w:val="005821FE"/>
    <w:rsid w:val="00593893"/>
    <w:rsid w:val="005A75AE"/>
    <w:rsid w:val="005A763A"/>
    <w:rsid w:val="005B1119"/>
    <w:rsid w:val="005B4FF8"/>
    <w:rsid w:val="005C1700"/>
    <w:rsid w:val="005C730B"/>
    <w:rsid w:val="005F3D67"/>
    <w:rsid w:val="005F4523"/>
    <w:rsid w:val="00603FB7"/>
    <w:rsid w:val="00614453"/>
    <w:rsid w:val="00620F65"/>
    <w:rsid w:val="0062568D"/>
    <w:rsid w:val="00634A1F"/>
    <w:rsid w:val="00636E0A"/>
    <w:rsid w:val="00640EAE"/>
    <w:rsid w:val="00646E1B"/>
    <w:rsid w:val="0064775C"/>
    <w:rsid w:val="006512A0"/>
    <w:rsid w:val="00652C73"/>
    <w:rsid w:val="00662C2B"/>
    <w:rsid w:val="00662DE7"/>
    <w:rsid w:val="00663163"/>
    <w:rsid w:val="00663D77"/>
    <w:rsid w:val="00664223"/>
    <w:rsid w:val="00670342"/>
    <w:rsid w:val="00671E2D"/>
    <w:rsid w:val="006721CF"/>
    <w:rsid w:val="00672F87"/>
    <w:rsid w:val="00674C7C"/>
    <w:rsid w:val="006762CA"/>
    <w:rsid w:val="00677DDA"/>
    <w:rsid w:val="00684482"/>
    <w:rsid w:val="00690A77"/>
    <w:rsid w:val="006963D9"/>
    <w:rsid w:val="00696F66"/>
    <w:rsid w:val="006A1B32"/>
    <w:rsid w:val="006A2805"/>
    <w:rsid w:val="006A4667"/>
    <w:rsid w:val="006B067E"/>
    <w:rsid w:val="006B240C"/>
    <w:rsid w:val="006B3D2D"/>
    <w:rsid w:val="006D61F2"/>
    <w:rsid w:val="006E2FBB"/>
    <w:rsid w:val="006E72EB"/>
    <w:rsid w:val="007120CF"/>
    <w:rsid w:val="007218A9"/>
    <w:rsid w:val="00726ED7"/>
    <w:rsid w:val="0073281C"/>
    <w:rsid w:val="00740A2F"/>
    <w:rsid w:val="00741919"/>
    <w:rsid w:val="0074243C"/>
    <w:rsid w:val="00751654"/>
    <w:rsid w:val="00752CA0"/>
    <w:rsid w:val="0075325E"/>
    <w:rsid w:val="00756DDE"/>
    <w:rsid w:val="0076161F"/>
    <w:rsid w:val="007645F5"/>
    <w:rsid w:val="00765F4E"/>
    <w:rsid w:val="00770DFF"/>
    <w:rsid w:val="00773F90"/>
    <w:rsid w:val="00774314"/>
    <w:rsid w:val="007803D1"/>
    <w:rsid w:val="00791265"/>
    <w:rsid w:val="00792660"/>
    <w:rsid w:val="00792820"/>
    <w:rsid w:val="00792830"/>
    <w:rsid w:val="007A339F"/>
    <w:rsid w:val="007B52A7"/>
    <w:rsid w:val="007B706C"/>
    <w:rsid w:val="007C4FAE"/>
    <w:rsid w:val="007E0713"/>
    <w:rsid w:val="007E0E2B"/>
    <w:rsid w:val="007E2FC3"/>
    <w:rsid w:val="007E3EEF"/>
    <w:rsid w:val="007F3D0C"/>
    <w:rsid w:val="008077B8"/>
    <w:rsid w:val="008079BF"/>
    <w:rsid w:val="008128AA"/>
    <w:rsid w:val="00813FA6"/>
    <w:rsid w:val="008168DA"/>
    <w:rsid w:val="00816F14"/>
    <w:rsid w:val="00825789"/>
    <w:rsid w:val="00833B55"/>
    <w:rsid w:val="00834F56"/>
    <w:rsid w:val="00840C99"/>
    <w:rsid w:val="0084662D"/>
    <w:rsid w:val="00853E87"/>
    <w:rsid w:val="00866878"/>
    <w:rsid w:val="00867D00"/>
    <w:rsid w:val="0087046D"/>
    <w:rsid w:val="00875327"/>
    <w:rsid w:val="008803FD"/>
    <w:rsid w:val="008872FD"/>
    <w:rsid w:val="00887D88"/>
    <w:rsid w:val="00894A24"/>
    <w:rsid w:val="008A35AF"/>
    <w:rsid w:val="008A6070"/>
    <w:rsid w:val="008A6345"/>
    <w:rsid w:val="008C2B1A"/>
    <w:rsid w:val="008C35AA"/>
    <w:rsid w:val="008D4855"/>
    <w:rsid w:val="008E5B56"/>
    <w:rsid w:val="008F1817"/>
    <w:rsid w:val="008F5F2C"/>
    <w:rsid w:val="00900425"/>
    <w:rsid w:val="00901D7E"/>
    <w:rsid w:val="00904E26"/>
    <w:rsid w:val="00913AA6"/>
    <w:rsid w:val="00916E3F"/>
    <w:rsid w:val="009177F2"/>
    <w:rsid w:val="00920606"/>
    <w:rsid w:val="009218AB"/>
    <w:rsid w:val="00932171"/>
    <w:rsid w:val="00936369"/>
    <w:rsid w:val="00937B9B"/>
    <w:rsid w:val="00947530"/>
    <w:rsid w:val="009563DD"/>
    <w:rsid w:val="00961987"/>
    <w:rsid w:val="00963501"/>
    <w:rsid w:val="0096386B"/>
    <w:rsid w:val="009646CC"/>
    <w:rsid w:val="00966615"/>
    <w:rsid w:val="00966854"/>
    <w:rsid w:val="00966E2B"/>
    <w:rsid w:val="00970F24"/>
    <w:rsid w:val="00973E46"/>
    <w:rsid w:val="00976E18"/>
    <w:rsid w:val="00981356"/>
    <w:rsid w:val="00983055"/>
    <w:rsid w:val="009839AF"/>
    <w:rsid w:val="009917E3"/>
    <w:rsid w:val="00993CF4"/>
    <w:rsid w:val="009C2508"/>
    <w:rsid w:val="009C51B8"/>
    <w:rsid w:val="009D1556"/>
    <w:rsid w:val="009D4C43"/>
    <w:rsid w:val="009D7225"/>
    <w:rsid w:val="009D7482"/>
    <w:rsid w:val="009E1797"/>
    <w:rsid w:val="009E2326"/>
    <w:rsid w:val="009E6B9B"/>
    <w:rsid w:val="009F13B0"/>
    <w:rsid w:val="009F25EF"/>
    <w:rsid w:val="00A025EE"/>
    <w:rsid w:val="00A05B72"/>
    <w:rsid w:val="00A07D19"/>
    <w:rsid w:val="00A10F9C"/>
    <w:rsid w:val="00A1445D"/>
    <w:rsid w:val="00A1514F"/>
    <w:rsid w:val="00A15C07"/>
    <w:rsid w:val="00A17287"/>
    <w:rsid w:val="00A2485D"/>
    <w:rsid w:val="00A254E1"/>
    <w:rsid w:val="00A3085A"/>
    <w:rsid w:val="00A33A0D"/>
    <w:rsid w:val="00A34BC6"/>
    <w:rsid w:val="00A46E18"/>
    <w:rsid w:val="00A47EF1"/>
    <w:rsid w:val="00A50551"/>
    <w:rsid w:val="00A56742"/>
    <w:rsid w:val="00A569B3"/>
    <w:rsid w:val="00A57B21"/>
    <w:rsid w:val="00A61830"/>
    <w:rsid w:val="00A624E5"/>
    <w:rsid w:val="00A83A20"/>
    <w:rsid w:val="00A878F4"/>
    <w:rsid w:val="00A9400A"/>
    <w:rsid w:val="00A9439A"/>
    <w:rsid w:val="00AB722E"/>
    <w:rsid w:val="00AC0127"/>
    <w:rsid w:val="00AC4F1B"/>
    <w:rsid w:val="00AC7B49"/>
    <w:rsid w:val="00AC7D84"/>
    <w:rsid w:val="00AD0752"/>
    <w:rsid w:val="00AD15B9"/>
    <w:rsid w:val="00AD1CDC"/>
    <w:rsid w:val="00AE3811"/>
    <w:rsid w:val="00B0148C"/>
    <w:rsid w:val="00B05285"/>
    <w:rsid w:val="00B06A97"/>
    <w:rsid w:val="00B07F5C"/>
    <w:rsid w:val="00B17D59"/>
    <w:rsid w:val="00B23007"/>
    <w:rsid w:val="00B23670"/>
    <w:rsid w:val="00B26C17"/>
    <w:rsid w:val="00B3128A"/>
    <w:rsid w:val="00B54D7D"/>
    <w:rsid w:val="00B604B0"/>
    <w:rsid w:val="00B646BB"/>
    <w:rsid w:val="00B67206"/>
    <w:rsid w:val="00B67F05"/>
    <w:rsid w:val="00B714E0"/>
    <w:rsid w:val="00B71EBB"/>
    <w:rsid w:val="00B771B6"/>
    <w:rsid w:val="00B77C58"/>
    <w:rsid w:val="00B804F8"/>
    <w:rsid w:val="00B81A39"/>
    <w:rsid w:val="00B96B9E"/>
    <w:rsid w:val="00BA09C3"/>
    <w:rsid w:val="00BA09EB"/>
    <w:rsid w:val="00BB21C2"/>
    <w:rsid w:val="00BC1CCC"/>
    <w:rsid w:val="00BC419B"/>
    <w:rsid w:val="00BD071F"/>
    <w:rsid w:val="00BD0DCB"/>
    <w:rsid w:val="00BE291C"/>
    <w:rsid w:val="00BE2A0F"/>
    <w:rsid w:val="00BE6341"/>
    <w:rsid w:val="00BE7175"/>
    <w:rsid w:val="00BF4E23"/>
    <w:rsid w:val="00BF53BF"/>
    <w:rsid w:val="00C03E7C"/>
    <w:rsid w:val="00C12FA2"/>
    <w:rsid w:val="00C14246"/>
    <w:rsid w:val="00C16FA4"/>
    <w:rsid w:val="00C17F43"/>
    <w:rsid w:val="00C2244E"/>
    <w:rsid w:val="00C25BEF"/>
    <w:rsid w:val="00C36C78"/>
    <w:rsid w:val="00C50D8B"/>
    <w:rsid w:val="00C57AD7"/>
    <w:rsid w:val="00C60628"/>
    <w:rsid w:val="00C60751"/>
    <w:rsid w:val="00C61351"/>
    <w:rsid w:val="00C704D1"/>
    <w:rsid w:val="00C71EA5"/>
    <w:rsid w:val="00C71ECA"/>
    <w:rsid w:val="00C7443B"/>
    <w:rsid w:val="00C87B0D"/>
    <w:rsid w:val="00C94E8F"/>
    <w:rsid w:val="00C97954"/>
    <w:rsid w:val="00CA38C9"/>
    <w:rsid w:val="00CA65DD"/>
    <w:rsid w:val="00CA6689"/>
    <w:rsid w:val="00CA778D"/>
    <w:rsid w:val="00CB05F4"/>
    <w:rsid w:val="00CB2464"/>
    <w:rsid w:val="00CB2BE7"/>
    <w:rsid w:val="00CB2EF5"/>
    <w:rsid w:val="00CB45D6"/>
    <w:rsid w:val="00CB5B32"/>
    <w:rsid w:val="00CE204E"/>
    <w:rsid w:val="00CE4A29"/>
    <w:rsid w:val="00CE7BC8"/>
    <w:rsid w:val="00CF327A"/>
    <w:rsid w:val="00CF5570"/>
    <w:rsid w:val="00D00B77"/>
    <w:rsid w:val="00D04BEC"/>
    <w:rsid w:val="00D13CC1"/>
    <w:rsid w:val="00D1488F"/>
    <w:rsid w:val="00D160EB"/>
    <w:rsid w:val="00D17D65"/>
    <w:rsid w:val="00D20104"/>
    <w:rsid w:val="00D20F78"/>
    <w:rsid w:val="00D20FBB"/>
    <w:rsid w:val="00D2286C"/>
    <w:rsid w:val="00D233FD"/>
    <w:rsid w:val="00D26EEB"/>
    <w:rsid w:val="00D30AC0"/>
    <w:rsid w:val="00D30CFA"/>
    <w:rsid w:val="00D3235A"/>
    <w:rsid w:val="00D411B2"/>
    <w:rsid w:val="00D43F4D"/>
    <w:rsid w:val="00D45AC3"/>
    <w:rsid w:val="00D464F3"/>
    <w:rsid w:val="00D47991"/>
    <w:rsid w:val="00D56762"/>
    <w:rsid w:val="00D64923"/>
    <w:rsid w:val="00D771A5"/>
    <w:rsid w:val="00D81039"/>
    <w:rsid w:val="00D82922"/>
    <w:rsid w:val="00D87B6F"/>
    <w:rsid w:val="00D93F43"/>
    <w:rsid w:val="00D93FC2"/>
    <w:rsid w:val="00D94409"/>
    <w:rsid w:val="00DA12A5"/>
    <w:rsid w:val="00DA20B5"/>
    <w:rsid w:val="00DA7005"/>
    <w:rsid w:val="00DB4327"/>
    <w:rsid w:val="00DB4698"/>
    <w:rsid w:val="00DB76D8"/>
    <w:rsid w:val="00DB7EF2"/>
    <w:rsid w:val="00DC33A6"/>
    <w:rsid w:val="00DD1100"/>
    <w:rsid w:val="00DD3A9A"/>
    <w:rsid w:val="00DD42E6"/>
    <w:rsid w:val="00DF4FC9"/>
    <w:rsid w:val="00DF6A40"/>
    <w:rsid w:val="00E05556"/>
    <w:rsid w:val="00E05F7A"/>
    <w:rsid w:val="00E074D1"/>
    <w:rsid w:val="00E14D1C"/>
    <w:rsid w:val="00E15303"/>
    <w:rsid w:val="00E21914"/>
    <w:rsid w:val="00E21A70"/>
    <w:rsid w:val="00E23150"/>
    <w:rsid w:val="00E2537A"/>
    <w:rsid w:val="00E271B9"/>
    <w:rsid w:val="00E37972"/>
    <w:rsid w:val="00E37B01"/>
    <w:rsid w:val="00E40E63"/>
    <w:rsid w:val="00E533BC"/>
    <w:rsid w:val="00E64FF9"/>
    <w:rsid w:val="00E73E5D"/>
    <w:rsid w:val="00E7617B"/>
    <w:rsid w:val="00E80459"/>
    <w:rsid w:val="00E806B8"/>
    <w:rsid w:val="00E807C6"/>
    <w:rsid w:val="00E864CF"/>
    <w:rsid w:val="00E87D2F"/>
    <w:rsid w:val="00E9717E"/>
    <w:rsid w:val="00EA06A2"/>
    <w:rsid w:val="00EA2C1D"/>
    <w:rsid w:val="00EB1F9B"/>
    <w:rsid w:val="00EB7EE7"/>
    <w:rsid w:val="00ED276F"/>
    <w:rsid w:val="00ED518A"/>
    <w:rsid w:val="00EE117F"/>
    <w:rsid w:val="00EE218C"/>
    <w:rsid w:val="00EE3A50"/>
    <w:rsid w:val="00EF08E1"/>
    <w:rsid w:val="00EF1AB6"/>
    <w:rsid w:val="00EF5D10"/>
    <w:rsid w:val="00EF6D00"/>
    <w:rsid w:val="00EF78E5"/>
    <w:rsid w:val="00F0003C"/>
    <w:rsid w:val="00F06A01"/>
    <w:rsid w:val="00F07451"/>
    <w:rsid w:val="00F1069F"/>
    <w:rsid w:val="00F1260D"/>
    <w:rsid w:val="00F14B41"/>
    <w:rsid w:val="00F15AA6"/>
    <w:rsid w:val="00F34A86"/>
    <w:rsid w:val="00F35617"/>
    <w:rsid w:val="00F36160"/>
    <w:rsid w:val="00F36F90"/>
    <w:rsid w:val="00F4185B"/>
    <w:rsid w:val="00F44A46"/>
    <w:rsid w:val="00F44F9D"/>
    <w:rsid w:val="00F46DB6"/>
    <w:rsid w:val="00F5101E"/>
    <w:rsid w:val="00F62DFF"/>
    <w:rsid w:val="00F677F9"/>
    <w:rsid w:val="00F73846"/>
    <w:rsid w:val="00F83B37"/>
    <w:rsid w:val="00F9165B"/>
    <w:rsid w:val="00FA128F"/>
    <w:rsid w:val="00FB5863"/>
    <w:rsid w:val="00FB7D62"/>
    <w:rsid w:val="00FB7F4E"/>
    <w:rsid w:val="00FC72A2"/>
    <w:rsid w:val="00FD0E60"/>
    <w:rsid w:val="00FD3158"/>
    <w:rsid w:val="00FD68F2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7721D03C-F1D7-4FFB-9302-E2B50C0F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3D1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F2E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6161F"/>
    <w:pPr>
      <w:spacing w:after="100"/>
      <w:ind w:left="440"/>
    </w:pPr>
  </w:style>
  <w:style w:type="paragraph" w:styleId="NoSpacing">
    <w:name w:val="No Spacing"/>
    <w:uiPriority w:val="1"/>
    <w:qFormat/>
    <w:rsid w:val="00904E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1881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189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924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738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7</TotalTime>
  <Pages>14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158</cp:revision>
  <dcterms:created xsi:type="dcterms:W3CDTF">2020-12-02T12:52:00Z</dcterms:created>
  <dcterms:modified xsi:type="dcterms:W3CDTF">2025-04-28T09:52:00Z</dcterms:modified>
</cp:coreProperties>
</file>